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6C4" w:rsidRDefault="000466C4" w:rsidP="000466C4">
      <w:pPr>
        <w:rPr>
          <w:rFonts w:ascii="Times New Roman" w:hAnsi="Times New Roman"/>
          <w:sz w:val="24"/>
          <w:szCs w:val="24"/>
        </w:rPr>
      </w:pPr>
    </w:p>
    <w:p w:rsidR="00D83477" w:rsidRDefault="00D83477" w:rsidP="000466C4">
      <w:pPr>
        <w:rPr>
          <w:rFonts w:ascii="Times New Roman" w:hAnsi="Times New Roman"/>
          <w:sz w:val="24"/>
          <w:szCs w:val="24"/>
        </w:rPr>
      </w:pPr>
    </w:p>
    <w:p w:rsidR="00D83477" w:rsidRPr="0078025F" w:rsidRDefault="00D83477" w:rsidP="000466C4">
      <w:pPr>
        <w:rPr>
          <w:rFonts w:ascii="Times New Roman" w:hAnsi="Times New Roman"/>
          <w:sz w:val="24"/>
          <w:szCs w:val="24"/>
        </w:rPr>
      </w:pPr>
    </w:p>
    <w:p w:rsidR="000466C4" w:rsidRPr="0078025F" w:rsidRDefault="000466C4" w:rsidP="000466C4">
      <w:pPr>
        <w:jc w:val="center"/>
        <w:rPr>
          <w:rFonts w:ascii="Times New Roman" w:hAnsi="Times New Roman"/>
          <w:sz w:val="24"/>
          <w:szCs w:val="24"/>
        </w:rPr>
      </w:pPr>
    </w:p>
    <w:p w:rsidR="000466C4" w:rsidRPr="001632EC" w:rsidRDefault="00A952C5" w:rsidP="000466C4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7353026" cy="5276335"/>
            <wp:effectExtent l="19050" t="0" r="274" b="0"/>
            <wp:docPr id="1" name="Рисунок 1" descr="C:\Users\Uzer\Desktop\IMG_20231005_075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IMG_20231005_0758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604" cy="52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6C4" w:rsidRPr="001632EC" w:rsidRDefault="000466C4" w:rsidP="00C41786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1632EC" w:rsidRDefault="001632EC" w:rsidP="001632EC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1632EC" w:rsidRDefault="001632EC" w:rsidP="001632EC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1632EC" w:rsidRDefault="001632EC" w:rsidP="001632EC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1632EC" w:rsidRDefault="001632EC" w:rsidP="001632EC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1632EC" w:rsidRDefault="001632EC" w:rsidP="001632EC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A3348C" w:rsidRDefault="00A3348C" w:rsidP="001632EC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A3348C" w:rsidRDefault="00A3348C" w:rsidP="001632EC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A3348C" w:rsidRDefault="00A3348C" w:rsidP="001632EC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139F9" w:rsidRPr="001632EC" w:rsidRDefault="00A952C5" w:rsidP="00E62753">
      <w:pPr>
        <w:shd w:val="clear" w:color="auto" w:fill="FFFFFF"/>
        <w:spacing w:line="240" w:lineRule="auto"/>
        <w:ind w:right="4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139F9" w:rsidRPr="001632EC" w:rsidRDefault="00E139F9" w:rsidP="001632EC">
      <w:pPr>
        <w:shd w:val="clear" w:color="auto" w:fill="FFFFFF"/>
        <w:spacing w:line="240" w:lineRule="auto"/>
        <w:ind w:left="720" w:right="41"/>
        <w:jc w:val="center"/>
        <w:rPr>
          <w:rFonts w:ascii="Times New Roman" w:hAnsi="Times New Roman"/>
          <w:b/>
          <w:sz w:val="24"/>
          <w:szCs w:val="24"/>
        </w:rPr>
      </w:pPr>
    </w:p>
    <w:p w:rsidR="000466C4" w:rsidRPr="00B54757" w:rsidRDefault="000466C4" w:rsidP="00B54757">
      <w:pPr>
        <w:shd w:val="clear" w:color="auto" w:fill="FFFFFF"/>
        <w:spacing w:line="240" w:lineRule="auto"/>
        <w:ind w:left="720" w:right="41"/>
        <w:jc w:val="center"/>
        <w:rPr>
          <w:rFonts w:ascii="Times New Roman" w:hAnsi="Times New Roman"/>
          <w:b/>
          <w:sz w:val="24"/>
          <w:szCs w:val="24"/>
        </w:rPr>
      </w:pPr>
      <w:r w:rsidRPr="00B54757">
        <w:rPr>
          <w:rFonts w:ascii="Times New Roman" w:hAnsi="Times New Roman"/>
          <w:b/>
          <w:sz w:val="24"/>
          <w:szCs w:val="24"/>
        </w:rPr>
        <w:t>1.Планируемые  результаты освоения учебного предмета</w:t>
      </w:r>
      <w:r w:rsidR="0078025F" w:rsidRPr="00B54757">
        <w:rPr>
          <w:rFonts w:ascii="Times New Roman" w:hAnsi="Times New Roman"/>
          <w:b/>
          <w:sz w:val="24"/>
          <w:szCs w:val="24"/>
        </w:rPr>
        <w:t>.</w:t>
      </w:r>
    </w:p>
    <w:p w:rsidR="0078025F" w:rsidRPr="00B54757" w:rsidRDefault="0078025F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 xml:space="preserve">В процессе обучения происходит формирование способности и готовности использовать элементарные знания и умения в повседневной жизни. Изучение учебного материала по годам обучения опирается на принцип </w:t>
      </w:r>
      <w:proofErr w:type="gramStart"/>
      <w:r w:rsidRPr="00B54757">
        <w:rPr>
          <w:color w:val="000000"/>
        </w:rPr>
        <w:t>от</w:t>
      </w:r>
      <w:proofErr w:type="gramEnd"/>
      <w:r w:rsidRPr="00B54757">
        <w:rPr>
          <w:color w:val="000000"/>
        </w:rPr>
        <w:t xml:space="preserve"> простого к сложному, от известного к неизвестному.</w:t>
      </w:r>
    </w:p>
    <w:p w:rsidR="0078025F" w:rsidRPr="00B54757" w:rsidRDefault="0078025F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b/>
          <w:bCs/>
          <w:iCs/>
          <w:color w:val="000000"/>
        </w:rPr>
        <w:t>Личностные:</w:t>
      </w:r>
    </w:p>
    <w:p w:rsidR="0078025F" w:rsidRPr="00B54757" w:rsidRDefault="00B54757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78025F" w:rsidRPr="00B54757">
        <w:rPr>
          <w:color w:val="000000"/>
        </w:rPr>
        <w:t>Положительное отношение и интерес к изучению природы, человека, истории и географии своей страны;</w:t>
      </w:r>
    </w:p>
    <w:p w:rsidR="0078025F" w:rsidRPr="00B54757" w:rsidRDefault="00B54757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78025F" w:rsidRPr="00B54757">
        <w:rPr>
          <w:color w:val="000000"/>
        </w:rPr>
        <w:t>Способность к самооценке;</w:t>
      </w:r>
    </w:p>
    <w:p w:rsidR="0078025F" w:rsidRPr="00B54757" w:rsidRDefault="00B54757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78025F" w:rsidRPr="00B54757">
        <w:rPr>
          <w:color w:val="000000"/>
        </w:rPr>
        <w:t>Знание основных правил поведения в природе и ориентация на их выполнение;</w:t>
      </w:r>
    </w:p>
    <w:p w:rsidR="0078025F" w:rsidRPr="00B54757" w:rsidRDefault="00B54757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78025F" w:rsidRPr="00B54757">
        <w:rPr>
          <w:color w:val="000000"/>
        </w:rPr>
        <w:t>Понимание необходимости здорового образа жизни, соблюдение правил безопасного поведения в природе;</w:t>
      </w:r>
    </w:p>
    <w:p w:rsidR="0078025F" w:rsidRPr="00B54757" w:rsidRDefault="00B54757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78025F" w:rsidRPr="00B54757">
        <w:rPr>
          <w:color w:val="000000"/>
        </w:rPr>
        <w:t>Чувство прекрасного на основе знакомства с природой и культурой родного края;</w:t>
      </w:r>
    </w:p>
    <w:p w:rsidR="0078025F" w:rsidRPr="00B54757" w:rsidRDefault="00B54757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78025F" w:rsidRPr="00B54757">
        <w:rPr>
          <w:color w:val="000000"/>
        </w:rPr>
        <w:t>Устойчивый интерес к изучению природы, человека, своей страны;</w:t>
      </w:r>
    </w:p>
    <w:p w:rsidR="0078025F" w:rsidRPr="00B54757" w:rsidRDefault="00B54757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78025F" w:rsidRPr="00B54757">
        <w:rPr>
          <w:color w:val="000000"/>
        </w:rPr>
        <w:t>Умение оценивать трудность предлагаемого знания;</w:t>
      </w:r>
    </w:p>
    <w:p w:rsidR="0078025F" w:rsidRPr="00B54757" w:rsidRDefault="00B54757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78025F" w:rsidRPr="00B54757">
        <w:rPr>
          <w:color w:val="000000"/>
        </w:rPr>
        <w:t>Адекватная самооценка;</w:t>
      </w:r>
    </w:p>
    <w:p w:rsidR="00B54757" w:rsidRDefault="00B54757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78025F" w:rsidRPr="00B54757">
        <w:rPr>
          <w:color w:val="000000"/>
        </w:rPr>
        <w:t>Ответственность за выполнение своей части работы при занятиях в группе;</w:t>
      </w:r>
    </w:p>
    <w:p w:rsidR="0078025F" w:rsidRPr="00B54757" w:rsidRDefault="00B54757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78025F" w:rsidRPr="00B54757">
        <w:rPr>
          <w:color w:val="000000"/>
        </w:rPr>
        <w:t>Установка на здоровый образ жизни и её реализация;</w:t>
      </w:r>
    </w:p>
    <w:p w:rsidR="0078025F" w:rsidRPr="00B54757" w:rsidRDefault="00B54757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78025F" w:rsidRPr="00B54757">
        <w:rPr>
          <w:color w:val="000000"/>
        </w:rPr>
        <w:t xml:space="preserve">Осознанные устойчивые эстетические предпочтения в мире </w:t>
      </w:r>
      <w:proofErr w:type="spellStart"/>
      <w:r w:rsidR="0078025F" w:rsidRPr="00B54757">
        <w:rPr>
          <w:color w:val="000000"/>
        </w:rPr>
        <w:t>природы</w:t>
      </w:r>
      <w:proofErr w:type="gramStart"/>
      <w:r w:rsidR="0078025F" w:rsidRPr="00B54757">
        <w:rPr>
          <w:color w:val="000000"/>
        </w:rPr>
        <w:t>;.</w:t>
      </w:r>
      <w:proofErr w:type="gramEnd"/>
      <w:r w:rsidR="0078025F" w:rsidRPr="00B54757">
        <w:rPr>
          <w:color w:val="000000"/>
        </w:rPr>
        <w:t>Положительное</w:t>
      </w:r>
      <w:proofErr w:type="spellEnd"/>
      <w:r w:rsidR="0078025F" w:rsidRPr="00B54757">
        <w:rPr>
          <w:color w:val="000000"/>
        </w:rPr>
        <w:t xml:space="preserve"> отношение к культурным </w:t>
      </w:r>
      <w:proofErr w:type="spellStart"/>
      <w:r w:rsidR="0078025F" w:rsidRPr="00B54757">
        <w:rPr>
          <w:color w:val="000000"/>
        </w:rPr>
        <w:t>ценностям;.Основы</w:t>
      </w:r>
      <w:proofErr w:type="spellEnd"/>
      <w:r w:rsidR="0078025F" w:rsidRPr="00B54757">
        <w:rPr>
          <w:color w:val="000000"/>
        </w:rPr>
        <w:t xml:space="preserve"> экологической культуры;</w:t>
      </w:r>
    </w:p>
    <w:p w:rsidR="0078025F" w:rsidRPr="00B54757" w:rsidRDefault="00B54757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78025F" w:rsidRPr="00B54757">
        <w:rPr>
          <w:color w:val="000000"/>
        </w:rPr>
        <w:t>Целостное представление о природе и обществе как компонентах единого мира.</w:t>
      </w:r>
    </w:p>
    <w:p w:rsidR="0078025F" w:rsidRPr="00B54757" w:rsidRDefault="0078025F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b/>
          <w:bCs/>
          <w:iCs/>
          <w:color w:val="000000"/>
        </w:rPr>
        <w:t>Регулятивные:</w:t>
      </w:r>
    </w:p>
    <w:p w:rsidR="0078025F" w:rsidRPr="00B54757" w:rsidRDefault="00B54757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78025F" w:rsidRPr="00B54757">
        <w:rPr>
          <w:color w:val="000000"/>
        </w:rPr>
        <w:t xml:space="preserve"> Определять и формулировать цель деятельности на уроке с помощью учителя;</w:t>
      </w:r>
    </w:p>
    <w:p w:rsidR="0078025F" w:rsidRPr="00B54757" w:rsidRDefault="00B54757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78025F" w:rsidRPr="00B54757">
        <w:rPr>
          <w:color w:val="000000"/>
        </w:rPr>
        <w:t>Проговаривать последовательность действий на уроке;</w:t>
      </w:r>
    </w:p>
    <w:p w:rsidR="0078025F" w:rsidRPr="00B54757" w:rsidRDefault="00B54757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78025F" w:rsidRPr="00B54757">
        <w:rPr>
          <w:color w:val="000000"/>
        </w:rPr>
        <w:t>Высказывать свое предположение (версию) на основе работы с иллюстрацией учебника;</w:t>
      </w:r>
    </w:p>
    <w:p w:rsidR="0078025F" w:rsidRPr="00B54757" w:rsidRDefault="0078025F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 xml:space="preserve"> </w:t>
      </w:r>
      <w:r w:rsidR="00B54757">
        <w:rPr>
          <w:color w:val="000000"/>
        </w:rPr>
        <w:t>-</w:t>
      </w:r>
      <w:r w:rsidRPr="00B54757">
        <w:rPr>
          <w:color w:val="000000"/>
        </w:rPr>
        <w:t>Работать по предложенному учителем плану;</w:t>
      </w:r>
    </w:p>
    <w:p w:rsidR="0078025F" w:rsidRPr="00B54757" w:rsidRDefault="00B54757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78025F" w:rsidRPr="00B54757">
        <w:rPr>
          <w:color w:val="000000"/>
        </w:rPr>
        <w:t>Выстраивать проблемный диалог (ситуации), коллективное решение проблемных вопросов;</w:t>
      </w:r>
    </w:p>
    <w:p w:rsidR="0078025F" w:rsidRPr="00B54757" w:rsidRDefault="00B54757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78025F" w:rsidRPr="00B54757">
        <w:rPr>
          <w:color w:val="000000"/>
        </w:rPr>
        <w:t xml:space="preserve">Отличать </w:t>
      </w:r>
      <w:proofErr w:type="gramStart"/>
      <w:r w:rsidR="0078025F" w:rsidRPr="00B54757">
        <w:rPr>
          <w:color w:val="000000"/>
        </w:rPr>
        <w:t>верно</w:t>
      </w:r>
      <w:proofErr w:type="gramEnd"/>
      <w:r w:rsidR="0078025F" w:rsidRPr="00B54757">
        <w:rPr>
          <w:color w:val="000000"/>
        </w:rPr>
        <w:t xml:space="preserve"> выполненное задание от неверного;</w:t>
      </w:r>
    </w:p>
    <w:p w:rsidR="0078025F" w:rsidRPr="00B54757" w:rsidRDefault="00B54757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78025F" w:rsidRPr="00B54757">
        <w:rPr>
          <w:color w:val="000000"/>
        </w:rPr>
        <w:t>Совместно с учителем и другими учениками давать эмоциональную оценку деятельности класса на уроке.</w:t>
      </w:r>
    </w:p>
    <w:p w:rsidR="0078025F" w:rsidRPr="00B54757" w:rsidRDefault="0078025F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b/>
          <w:bCs/>
          <w:iCs/>
          <w:color w:val="000000"/>
        </w:rPr>
        <w:lastRenderedPageBreak/>
        <w:t xml:space="preserve"> Познавательные:</w:t>
      </w:r>
    </w:p>
    <w:p w:rsidR="00B54757" w:rsidRDefault="00B54757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78025F" w:rsidRPr="00B54757">
        <w:rPr>
          <w:color w:val="000000"/>
        </w:rPr>
        <w:t xml:space="preserve"> Ориентироваться в своей системе знаний: отличать новое от уже известного с помощью учителя; </w:t>
      </w:r>
    </w:p>
    <w:p w:rsidR="0078025F" w:rsidRPr="00B54757" w:rsidRDefault="00B54757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78025F" w:rsidRPr="00B54757">
        <w:rPr>
          <w:color w:val="000000"/>
        </w:rPr>
        <w:t>Делать предварительный отбор источников информации: ориентироваться в учебнике;</w:t>
      </w:r>
    </w:p>
    <w:p w:rsidR="0078025F" w:rsidRPr="00B54757" w:rsidRDefault="00B54757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78025F" w:rsidRPr="00B54757">
        <w:rPr>
          <w:color w:val="000000"/>
        </w:rPr>
        <w:t xml:space="preserve"> 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</w:r>
    </w:p>
    <w:p w:rsidR="0078025F" w:rsidRPr="00B54757" w:rsidRDefault="0078025F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 xml:space="preserve"> </w:t>
      </w:r>
      <w:r w:rsidR="00B54757">
        <w:rPr>
          <w:color w:val="000000"/>
        </w:rPr>
        <w:t>-</w:t>
      </w:r>
      <w:r w:rsidRPr="00B54757">
        <w:rPr>
          <w:color w:val="000000"/>
        </w:rPr>
        <w:t>Перерабатывать полученную информацию: делать выводы в результате совместной работы всего класса; сравнивать и группировать предметы и их образы;</w:t>
      </w:r>
    </w:p>
    <w:p w:rsidR="0078025F" w:rsidRPr="00B54757" w:rsidRDefault="00B54757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78025F" w:rsidRPr="00B54757">
        <w:rPr>
          <w:color w:val="000000"/>
        </w:rPr>
        <w:t>Моделировать экологические связи с помощью графических и динамических схем;</w:t>
      </w:r>
    </w:p>
    <w:p w:rsidR="0078025F" w:rsidRPr="00B54757" w:rsidRDefault="00B54757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78025F" w:rsidRPr="00B54757">
        <w:rPr>
          <w:color w:val="000000"/>
        </w:rPr>
        <w:t>Преобразовывать информацию из одной формы в другую: подробно пересказывать небольшие тексты, называть их тему.</w:t>
      </w:r>
    </w:p>
    <w:p w:rsidR="0078025F" w:rsidRPr="00B54757" w:rsidRDefault="0078025F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b/>
          <w:bCs/>
          <w:iCs/>
          <w:color w:val="000000"/>
        </w:rPr>
        <w:t>4. Коммуникативные:</w:t>
      </w:r>
    </w:p>
    <w:p w:rsidR="0078025F" w:rsidRPr="00B54757" w:rsidRDefault="00B54757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78025F" w:rsidRPr="00B54757">
        <w:rPr>
          <w:color w:val="000000"/>
        </w:rPr>
        <w:t>Доносить свою позицию до других: оформлять свою мысль в устной речи (на уровне предложения или небольшого текста);</w:t>
      </w:r>
    </w:p>
    <w:p w:rsidR="0078025F" w:rsidRPr="00B54757" w:rsidRDefault="00B54757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78025F" w:rsidRPr="00B54757">
        <w:rPr>
          <w:color w:val="000000"/>
        </w:rPr>
        <w:t>Слушать и понимать речь других;</w:t>
      </w:r>
    </w:p>
    <w:p w:rsidR="00B54757" w:rsidRDefault="00B54757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78025F" w:rsidRPr="00B54757">
        <w:rPr>
          <w:color w:val="000000"/>
        </w:rPr>
        <w:t xml:space="preserve">Участвовать в диалоге на уроке и в жизненных ситуациях; </w:t>
      </w:r>
    </w:p>
    <w:p w:rsidR="0078025F" w:rsidRPr="00B54757" w:rsidRDefault="00B54757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78025F" w:rsidRPr="00B54757">
        <w:rPr>
          <w:color w:val="000000"/>
        </w:rPr>
        <w:t>Совместно договариваться о правилах общения и поведения в школе и следовать им (основные формы приветствия, просьбы, благодарности, извинения, прощания; культура поведения в общественных местах);</w:t>
      </w:r>
    </w:p>
    <w:p w:rsidR="0078025F" w:rsidRPr="00B54757" w:rsidRDefault="00B54757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78025F" w:rsidRPr="00B54757">
        <w:rPr>
          <w:color w:val="000000"/>
        </w:rPr>
        <w:t xml:space="preserve"> Выполнять различные роли в группе (лидера, исполнителя, критика; осваивать ролевые игры);</w:t>
      </w:r>
    </w:p>
    <w:p w:rsidR="0078025F" w:rsidRPr="00B54757" w:rsidRDefault="00B54757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78025F" w:rsidRPr="00B54757">
        <w:rPr>
          <w:color w:val="000000"/>
        </w:rPr>
        <w:t>Работать в группе и паре, взаимодействовать при выполнении заданий в паре: устанавливать очерёдность действий, осуществлять взаимопроверку.</w:t>
      </w:r>
    </w:p>
    <w:p w:rsidR="00534171" w:rsidRPr="00B54757" w:rsidRDefault="00534171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</w:p>
    <w:p w:rsidR="00925616" w:rsidRPr="00B54757" w:rsidRDefault="00D1438B" w:rsidP="00B54757">
      <w:pPr>
        <w:pStyle w:val="Default"/>
        <w:rPr>
          <w:b/>
        </w:rPr>
      </w:pPr>
      <w:r w:rsidRPr="00B54757">
        <w:rPr>
          <w:b/>
        </w:rPr>
        <w:t xml:space="preserve">                                   </w:t>
      </w:r>
    </w:p>
    <w:p w:rsidR="00925616" w:rsidRPr="00B54757" w:rsidRDefault="00925616" w:rsidP="00B54757">
      <w:pPr>
        <w:pStyle w:val="Default"/>
        <w:rPr>
          <w:b/>
        </w:rPr>
      </w:pPr>
    </w:p>
    <w:p w:rsidR="00925616" w:rsidRPr="00B54757" w:rsidRDefault="00925616" w:rsidP="00B54757">
      <w:pPr>
        <w:pStyle w:val="Default"/>
        <w:rPr>
          <w:b/>
        </w:rPr>
      </w:pPr>
    </w:p>
    <w:p w:rsidR="00A3348C" w:rsidRPr="00B54757" w:rsidRDefault="00A3348C" w:rsidP="00B54757">
      <w:pPr>
        <w:pStyle w:val="Default"/>
        <w:jc w:val="center"/>
        <w:rPr>
          <w:b/>
        </w:rPr>
      </w:pPr>
    </w:p>
    <w:p w:rsidR="00534171" w:rsidRPr="00B54757" w:rsidRDefault="00534171" w:rsidP="00B54757">
      <w:pPr>
        <w:pStyle w:val="Default"/>
        <w:jc w:val="center"/>
        <w:rPr>
          <w:b/>
        </w:rPr>
      </w:pPr>
      <w:r w:rsidRPr="00B54757">
        <w:rPr>
          <w:b/>
        </w:rPr>
        <w:t>Минимальный уровень:</w:t>
      </w:r>
    </w:p>
    <w:p w:rsidR="00534171" w:rsidRPr="00B54757" w:rsidRDefault="00534171" w:rsidP="00B54757">
      <w:pPr>
        <w:pStyle w:val="Default"/>
      </w:pPr>
      <w:r w:rsidRPr="00B54757">
        <w:t xml:space="preserve">-представления об объектах и явлениях неживой и живой природы, организма человека; </w:t>
      </w:r>
    </w:p>
    <w:p w:rsidR="00534171" w:rsidRPr="00B54757" w:rsidRDefault="00534171" w:rsidP="00B54757">
      <w:pPr>
        <w:pStyle w:val="Default"/>
      </w:pPr>
      <w:r w:rsidRPr="00B54757">
        <w:t xml:space="preserve">-знание особенностей внешнего вида изученных растений и животных, узнавание и различение изученных объектов в окружающем мире, моделях, фотографиях, рисунках; </w:t>
      </w:r>
    </w:p>
    <w:p w:rsidR="00534171" w:rsidRPr="00B54757" w:rsidRDefault="00534171" w:rsidP="00B54757">
      <w:pPr>
        <w:pStyle w:val="Default"/>
      </w:pPr>
      <w:r w:rsidRPr="00B54757">
        <w:t xml:space="preserve">-знание общих признаков изученных групп растений и животных, правил поведения в природе, техники безопасности, здорового образа жизни в объеме программы; </w:t>
      </w:r>
    </w:p>
    <w:p w:rsidR="00534171" w:rsidRPr="00B54757" w:rsidRDefault="00534171" w:rsidP="00B54757">
      <w:pPr>
        <w:pStyle w:val="Default"/>
      </w:pPr>
      <w:r w:rsidRPr="00B54757">
        <w:t xml:space="preserve">-выполнение совместно с учителем практических работ, предусмотренных программой; </w:t>
      </w:r>
    </w:p>
    <w:p w:rsidR="00534171" w:rsidRPr="00B54757" w:rsidRDefault="00534171" w:rsidP="00B54757">
      <w:pPr>
        <w:pStyle w:val="Default"/>
      </w:pPr>
      <w:r w:rsidRPr="00B54757">
        <w:t xml:space="preserve">описание особенностей состояния своего организма; </w:t>
      </w:r>
    </w:p>
    <w:p w:rsidR="00534171" w:rsidRPr="00B54757" w:rsidRDefault="00534171" w:rsidP="00B54757">
      <w:pPr>
        <w:pStyle w:val="Default"/>
      </w:pPr>
      <w:r w:rsidRPr="00B54757">
        <w:t xml:space="preserve">-знание названий специализации врачей; </w:t>
      </w:r>
    </w:p>
    <w:p w:rsidR="00534171" w:rsidRPr="00B54757" w:rsidRDefault="00534171" w:rsidP="00B54757">
      <w:pPr>
        <w:pStyle w:val="Default"/>
      </w:pPr>
      <w:r w:rsidRPr="00B54757">
        <w:t xml:space="preserve">-применение полученных знаний и сформированных умений в бытовых ситуациях (уход за растениями, животными в доме, измерение температуры тела, правила первой доврачебной помощи). </w:t>
      </w:r>
    </w:p>
    <w:p w:rsidR="00534171" w:rsidRPr="00B54757" w:rsidRDefault="00534171" w:rsidP="00B54757">
      <w:pPr>
        <w:pStyle w:val="Default"/>
        <w:rPr>
          <w:b/>
        </w:rPr>
      </w:pPr>
    </w:p>
    <w:p w:rsidR="00925616" w:rsidRPr="00B54757" w:rsidRDefault="00D1438B" w:rsidP="00B54757">
      <w:pPr>
        <w:pStyle w:val="Default"/>
        <w:rPr>
          <w:b/>
        </w:rPr>
      </w:pPr>
      <w:r w:rsidRPr="00B54757">
        <w:rPr>
          <w:b/>
        </w:rPr>
        <w:t xml:space="preserve">                             </w:t>
      </w:r>
    </w:p>
    <w:p w:rsidR="00925616" w:rsidRPr="00B54757" w:rsidRDefault="00925616" w:rsidP="00B54757">
      <w:pPr>
        <w:pStyle w:val="Default"/>
        <w:rPr>
          <w:b/>
        </w:rPr>
      </w:pPr>
    </w:p>
    <w:p w:rsidR="00925616" w:rsidRPr="00B54757" w:rsidRDefault="00925616" w:rsidP="00B54757">
      <w:pPr>
        <w:pStyle w:val="Default"/>
        <w:rPr>
          <w:b/>
        </w:rPr>
      </w:pPr>
    </w:p>
    <w:p w:rsidR="00534171" w:rsidRPr="00B54757" w:rsidRDefault="00534171" w:rsidP="00B54757">
      <w:pPr>
        <w:pStyle w:val="Default"/>
        <w:jc w:val="center"/>
        <w:rPr>
          <w:b/>
        </w:rPr>
      </w:pPr>
      <w:r w:rsidRPr="00B54757">
        <w:rPr>
          <w:b/>
        </w:rPr>
        <w:t>Достаточный уровень:</w:t>
      </w:r>
    </w:p>
    <w:p w:rsidR="00534171" w:rsidRPr="00B54757" w:rsidRDefault="00534171" w:rsidP="00B54757">
      <w:pPr>
        <w:pStyle w:val="Default"/>
      </w:pPr>
      <w:r w:rsidRPr="00B54757">
        <w:lastRenderedPageBreak/>
        <w:t xml:space="preserve">-представления об объектах неживой и живой природы, организме человека; </w:t>
      </w:r>
    </w:p>
    <w:p w:rsidR="00534171" w:rsidRPr="00B54757" w:rsidRDefault="00534171" w:rsidP="00B54757">
      <w:pPr>
        <w:pStyle w:val="Default"/>
      </w:pPr>
      <w:r w:rsidRPr="00B54757">
        <w:t xml:space="preserve">-осознание основных взаимосвязей между природными компонентами, природой и человеком, органами и системами органов у человека; </w:t>
      </w:r>
    </w:p>
    <w:p w:rsidR="00534171" w:rsidRPr="00B54757" w:rsidRDefault="00534171" w:rsidP="00B54757">
      <w:pPr>
        <w:pStyle w:val="Default"/>
      </w:pPr>
      <w:r w:rsidRPr="00B54757">
        <w:t xml:space="preserve">-установление взаимосвязи между средой обитания и внешним видом объекта (единство формы и функции); </w:t>
      </w:r>
    </w:p>
    <w:p w:rsidR="00534171" w:rsidRPr="00B54757" w:rsidRDefault="00534171" w:rsidP="00B54757">
      <w:pPr>
        <w:pStyle w:val="Default"/>
      </w:pPr>
      <w:r w:rsidRPr="00B54757">
        <w:t xml:space="preserve">-знание признаков сходства и различия между группами растений и животных;    выполнение классификаций на основе выделения общих признаков; </w:t>
      </w:r>
    </w:p>
    <w:p w:rsidR="00534171" w:rsidRPr="00B54757" w:rsidRDefault="00534171" w:rsidP="00B54757">
      <w:pPr>
        <w:pStyle w:val="Default"/>
      </w:pPr>
      <w:r w:rsidRPr="00B54757">
        <w:t xml:space="preserve">-узнавание изученных природных объектов по внешнему виду (натуральные объекты, муляжи, слайды, рисунки, схемы); </w:t>
      </w:r>
    </w:p>
    <w:p w:rsidR="00534171" w:rsidRPr="00B54757" w:rsidRDefault="00534171" w:rsidP="00B54757">
      <w:pPr>
        <w:pStyle w:val="Default"/>
      </w:pPr>
      <w:r w:rsidRPr="00B54757">
        <w:t xml:space="preserve">-знание названий, элементарных функций и расположения основных органов в организме человека; </w:t>
      </w:r>
    </w:p>
    <w:p w:rsidR="00534171" w:rsidRPr="00B54757" w:rsidRDefault="00534171" w:rsidP="00B54757">
      <w:pPr>
        <w:pStyle w:val="Default"/>
      </w:pPr>
      <w:r w:rsidRPr="00B54757">
        <w:t xml:space="preserve">-знание способов самонаблюдения, описание особенностей своего состояния, самочувствия, знание основных показателей своего организма (группа крови, состояние зрения, слуха, норму температуры тела, кровяного давления); </w:t>
      </w:r>
    </w:p>
    <w:p w:rsidR="00534171" w:rsidRPr="00B54757" w:rsidRDefault="00534171" w:rsidP="00B54757">
      <w:pPr>
        <w:pStyle w:val="Default"/>
      </w:pPr>
      <w:r w:rsidRPr="00B54757">
        <w:t xml:space="preserve">-знание правил здорового образа жизни и безопасного поведения, использование их для объяснения новых ситуаций; </w:t>
      </w:r>
    </w:p>
    <w:p w:rsidR="00534171" w:rsidRPr="00B54757" w:rsidRDefault="00534171" w:rsidP="00B54757">
      <w:pPr>
        <w:pStyle w:val="Default"/>
      </w:pPr>
      <w:r w:rsidRPr="00B54757">
        <w:t xml:space="preserve">-выполнение практических работ самостоятельно или при предварительной (ориентировочной) помощи педагога (измерение температуры тела, оказание доврачебной помощи при вывихах, порезах, кровотечении, ожогах); </w:t>
      </w:r>
    </w:p>
    <w:p w:rsidR="001B19A3" w:rsidRDefault="00534171" w:rsidP="00B5475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54757">
        <w:rPr>
          <w:rFonts w:ascii="Times New Roman" w:hAnsi="Times New Roman"/>
          <w:sz w:val="24"/>
          <w:szCs w:val="24"/>
        </w:rPr>
        <w:t xml:space="preserve">-владение сформированными знаниями и умениями в </w:t>
      </w:r>
      <w:proofErr w:type="gramStart"/>
      <w:r w:rsidRPr="00B54757">
        <w:rPr>
          <w:rFonts w:ascii="Times New Roman" w:hAnsi="Times New Roman"/>
          <w:sz w:val="24"/>
          <w:szCs w:val="24"/>
        </w:rPr>
        <w:t>учебных</w:t>
      </w:r>
      <w:proofErr w:type="gramEnd"/>
      <w:r w:rsidRPr="00B54757">
        <w:rPr>
          <w:rFonts w:ascii="Times New Roman" w:hAnsi="Times New Roman"/>
          <w:sz w:val="24"/>
          <w:szCs w:val="24"/>
        </w:rPr>
        <w:t>, учебно-бытовых и учебно-трудовых ситуация</w:t>
      </w:r>
      <w:r w:rsidR="00D83477" w:rsidRPr="00B54757">
        <w:rPr>
          <w:rFonts w:ascii="Times New Roman" w:hAnsi="Times New Roman"/>
          <w:sz w:val="24"/>
          <w:szCs w:val="24"/>
        </w:rPr>
        <w:t>.</w:t>
      </w:r>
      <w:r w:rsidR="000466C4" w:rsidRPr="00B54757">
        <w:rPr>
          <w:rFonts w:ascii="Times New Roman" w:hAnsi="Times New Roman"/>
          <w:b/>
          <w:sz w:val="24"/>
          <w:szCs w:val="24"/>
        </w:rPr>
        <w:t xml:space="preserve">     </w:t>
      </w:r>
    </w:p>
    <w:p w:rsidR="00925616" w:rsidRPr="00B54757" w:rsidRDefault="000466C4" w:rsidP="00B54757">
      <w:pPr>
        <w:spacing w:line="240" w:lineRule="auto"/>
        <w:rPr>
          <w:rFonts w:ascii="Times New Roman" w:hAnsi="Times New Roman"/>
          <w:sz w:val="24"/>
          <w:szCs w:val="24"/>
        </w:rPr>
      </w:pPr>
      <w:r w:rsidRPr="00B54757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D83477" w:rsidRPr="00B54757">
        <w:rPr>
          <w:rFonts w:ascii="Times New Roman" w:hAnsi="Times New Roman"/>
          <w:b/>
          <w:sz w:val="24"/>
          <w:szCs w:val="24"/>
        </w:rPr>
        <w:t xml:space="preserve">                            </w:t>
      </w:r>
    </w:p>
    <w:p w:rsidR="00163DCC" w:rsidRPr="00B54757" w:rsidRDefault="0078025F" w:rsidP="00B54757">
      <w:pPr>
        <w:pStyle w:val="af"/>
        <w:shd w:val="clear" w:color="auto" w:fill="FFFFFF"/>
        <w:spacing w:before="0" w:beforeAutospacing="0" w:after="182" w:afterAutospacing="0"/>
        <w:jc w:val="center"/>
        <w:rPr>
          <w:b/>
          <w:bCs/>
          <w:color w:val="000000"/>
        </w:rPr>
      </w:pPr>
      <w:r w:rsidRPr="00B54757">
        <w:rPr>
          <w:b/>
          <w:bCs/>
          <w:color w:val="000000"/>
        </w:rPr>
        <w:t>Содержание тем учебного курса</w:t>
      </w:r>
    </w:p>
    <w:p w:rsidR="00163DCC" w:rsidRPr="00B54757" w:rsidRDefault="00163DCC" w:rsidP="00B54757">
      <w:pPr>
        <w:pStyle w:val="af"/>
        <w:shd w:val="clear" w:color="auto" w:fill="FFFFFF"/>
        <w:spacing w:before="0" w:beforeAutospacing="0" w:after="182" w:afterAutospacing="0"/>
        <w:rPr>
          <w:b/>
          <w:bCs/>
          <w:color w:val="000000"/>
        </w:rPr>
      </w:pPr>
    </w:p>
    <w:p w:rsidR="0078025F" w:rsidRPr="00B54757" w:rsidRDefault="0078025F" w:rsidP="00B54757">
      <w:pPr>
        <w:pStyle w:val="af"/>
        <w:shd w:val="clear" w:color="auto" w:fill="FFFFFF"/>
        <w:spacing w:before="0" w:beforeAutospacing="0" w:after="182" w:afterAutospacing="0"/>
        <w:jc w:val="center"/>
        <w:rPr>
          <w:b/>
          <w:bCs/>
          <w:color w:val="000000"/>
        </w:rPr>
      </w:pPr>
      <w:r w:rsidRPr="00B54757">
        <w:rPr>
          <w:b/>
          <w:bCs/>
          <w:color w:val="000000"/>
        </w:rPr>
        <w:t>7 класс  Растения</w:t>
      </w:r>
    </w:p>
    <w:p w:rsidR="00657640" w:rsidRPr="00B54757" w:rsidRDefault="00657640" w:rsidP="00B54757">
      <w:pPr>
        <w:pStyle w:val="af"/>
        <w:numPr>
          <w:ilvl w:val="0"/>
          <w:numId w:val="30"/>
        </w:numPr>
        <w:shd w:val="clear" w:color="auto" w:fill="F5F5F5"/>
        <w:spacing w:before="0" w:beforeAutospacing="0" w:after="0" w:afterAutospacing="0"/>
        <w:ind w:left="0"/>
        <w:rPr>
          <w:color w:val="000000"/>
        </w:rPr>
      </w:pPr>
      <w:r w:rsidRPr="00B54757">
        <w:rPr>
          <w:b/>
          <w:bCs/>
          <w:color w:val="000000"/>
        </w:rPr>
        <w:t>Введение. -2ч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>Значение растений и их охрана. Общее знакомство с цветковыми растениями. Общее понятие об органах цветкового растения (на примере растения, цветущего осенью): цветок, стебель, лист, корень.</w:t>
      </w:r>
    </w:p>
    <w:p w:rsidR="00657640" w:rsidRPr="00B54757" w:rsidRDefault="00657640" w:rsidP="00B54757">
      <w:pPr>
        <w:pStyle w:val="af"/>
        <w:shd w:val="clear" w:color="auto" w:fill="F5F5F5"/>
        <w:spacing w:before="0" w:beforeAutospacing="0" w:after="0" w:afterAutospacing="0"/>
        <w:rPr>
          <w:color w:val="000000"/>
        </w:rPr>
      </w:pPr>
      <w:r w:rsidRPr="00B54757">
        <w:rPr>
          <w:b/>
          <w:bCs/>
          <w:color w:val="000000"/>
        </w:rPr>
        <w:t xml:space="preserve">2.Общее знакомство с цветковыми растениями </w:t>
      </w:r>
      <w:r w:rsidR="001B19A3">
        <w:rPr>
          <w:b/>
          <w:bCs/>
          <w:color w:val="000000"/>
        </w:rPr>
        <w:t xml:space="preserve"> 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iCs/>
          <w:color w:val="000000"/>
        </w:rPr>
        <w:t>Цветок</w:t>
      </w:r>
      <w:r w:rsidRPr="00B54757">
        <w:rPr>
          <w:b/>
          <w:bCs/>
          <w:color w:val="000000"/>
        </w:rPr>
        <w:t>. </w:t>
      </w:r>
      <w:r w:rsidRPr="00B54757">
        <w:rPr>
          <w:color w:val="000000"/>
        </w:rPr>
        <w:t>Строение цветка (пестик, тычинки, венчик лепестков). Понятие о соцветиях (зонтик, колос, корзинка). Опыление цветков. Оплодотворение.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B54757">
        <w:rPr>
          <w:iCs/>
          <w:color w:val="000000"/>
        </w:rPr>
        <w:t>Плоды</w:t>
      </w:r>
      <w:proofErr w:type="gramStart"/>
      <w:r w:rsidRPr="00B54757">
        <w:rPr>
          <w:iCs/>
          <w:color w:val="000000"/>
        </w:rPr>
        <w:t>.</w:t>
      </w:r>
      <w:r w:rsidRPr="00B54757">
        <w:rPr>
          <w:color w:val="000000"/>
        </w:rPr>
        <w:t>О</w:t>
      </w:r>
      <w:proofErr w:type="gramEnd"/>
      <w:r w:rsidRPr="00B54757">
        <w:rPr>
          <w:color w:val="000000"/>
        </w:rPr>
        <w:t>бразование</w:t>
      </w:r>
      <w:proofErr w:type="spellEnd"/>
      <w:r w:rsidRPr="00B54757">
        <w:rPr>
          <w:color w:val="000000"/>
        </w:rPr>
        <w:t xml:space="preserve"> плодов и семян. Плоды сухие и сочные. Распространение плодов и семян.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iCs/>
          <w:color w:val="000000"/>
        </w:rPr>
        <w:t>Семя растения</w:t>
      </w:r>
      <w:r w:rsidRPr="00B54757">
        <w:rPr>
          <w:b/>
          <w:bCs/>
          <w:color w:val="000000"/>
        </w:rPr>
        <w:t>. </w:t>
      </w:r>
      <w:r w:rsidRPr="00B54757">
        <w:rPr>
          <w:color w:val="000000"/>
        </w:rPr>
        <w:t>Строение семени (на примерах фасоли и пшеницы). Распространение семян. Условия, необходимые для прорастания семян. Определение всхожести семян. Правила заделки семян в почву.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iCs/>
          <w:color w:val="000000"/>
        </w:rPr>
        <w:t>Демонстрация опытов: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>условия, необходимые для прорастания семян;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>глубина заделки семян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iCs/>
          <w:color w:val="000000"/>
        </w:rPr>
        <w:t>Корень.</w:t>
      </w:r>
      <w:r w:rsidRPr="00B54757">
        <w:rPr>
          <w:b/>
          <w:bCs/>
          <w:color w:val="000000"/>
        </w:rPr>
        <w:t> </w:t>
      </w:r>
      <w:r w:rsidRPr="00B54757">
        <w:rPr>
          <w:color w:val="000000"/>
        </w:rPr>
        <w:t xml:space="preserve">Разнообразие корней. Корневые системы (стержневая и мочковатая). Строение корня. Корневые волоски. Значение корня в жизни растения. Видоизменения корней (корнеплод и </w:t>
      </w:r>
      <w:proofErr w:type="spellStart"/>
      <w:r w:rsidRPr="00B54757">
        <w:rPr>
          <w:color w:val="000000"/>
        </w:rPr>
        <w:t>корнеклубень</w:t>
      </w:r>
      <w:proofErr w:type="spellEnd"/>
      <w:r w:rsidRPr="00B54757">
        <w:rPr>
          <w:color w:val="000000"/>
        </w:rPr>
        <w:t>).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iCs/>
          <w:color w:val="000000"/>
        </w:rPr>
        <w:t>Лист.</w:t>
      </w:r>
      <w:r w:rsidRPr="00B54757">
        <w:rPr>
          <w:b/>
          <w:bCs/>
          <w:color w:val="000000"/>
        </w:rPr>
        <w:t> </w:t>
      </w:r>
      <w:r w:rsidRPr="00B54757">
        <w:rPr>
          <w:color w:val="000000"/>
        </w:rPr>
        <w:t>Внешнее строение листа (листовая пластинка, черешок). Жилкование. Листья простые и сложные. Значение листьев в жизни растения — образование из воды и углекислого газа органических питательных веществ в листьях на свету. Испарение воды листьями, значение этого явления. Дыхание растений. Листопад и его значение.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iCs/>
          <w:color w:val="000000"/>
        </w:rPr>
        <w:t>Демонстрация опытов: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>испарение воды листьями;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>дыхание растений (поглощение листьями кислорода и выделение углекислого газа в темноте).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lastRenderedPageBreak/>
        <w:t>образование крахмала в листьях растения на свету;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iCs/>
          <w:color w:val="000000"/>
        </w:rPr>
        <w:t>Стебель.</w:t>
      </w:r>
      <w:r w:rsidRPr="00B54757">
        <w:rPr>
          <w:b/>
          <w:bCs/>
          <w:color w:val="000000"/>
        </w:rPr>
        <w:t> </w:t>
      </w:r>
      <w:r w:rsidRPr="00B54757">
        <w:rPr>
          <w:color w:val="000000"/>
        </w:rPr>
        <w:t>Строение стебля на примере липы. Значение стебля в жизни растения — доставка воды и минеральных веществ от корня к другим органам растения и органических веществ от листьев к корню и другим органам. Разнообразие стеблей.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iCs/>
          <w:color w:val="000000"/>
        </w:rPr>
        <w:t>Демонстрация опыта: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>передвижение минеральных веществ и воды по древесине;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>передвижение в стебле органических веществ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iCs/>
          <w:color w:val="000000"/>
        </w:rPr>
        <w:t>Растение — целостный организм</w:t>
      </w:r>
      <w:r w:rsidRPr="00B54757">
        <w:rPr>
          <w:b/>
          <w:bCs/>
          <w:color w:val="000000"/>
        </w:rPr>
        <w:t> </w:t>
      </w:r>
      <w:r w:rsidRPr="00B54757">
        <w:rPr>
          <w:color w:val="000000"/>
        </w:rPr>
        <w:t>(взаимосвязь всех органов и всего растительного организма со средой обитания)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iCs/>
          <w:color w:val="000000"/>
        </w:rPr>
        <w:t>Лабораторные работы: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>Строение цветковых растений»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>Строение цветка.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>Внешний вид семени фасоли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>Строение семени фасоли.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>Строение зерновки пшеницы. Рассмотрение с помощью лупы: форма, окраска, величина.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>Определение всхожести семян.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iCs/>
          <w:color w:val="000000"/>
        </w:rPr>
        <w:t>Практические работы: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>Осенняя перекопка почвы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>Обработка почвы в приствольных кругах плодового дерева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>Подготовка сада к зиме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iCs/>
          <w:color w:val="000000"/>
        </w:rPr>
        <w:t>Экскурсия: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>в природу для ознакомления с цветками и соцветиями, с распространением плодов и семян (в начале сентября).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b/>
          <w:bCs/>
          <w:color w:val="000000"/>
        </w:rPr>
        <w:t>3. Многообразие растительного мира</w:t>
      </w:r>
      <w:proofErr w:type="gramStart"/>
      <w:r w:rsidRPr="00B54757">
        <w:rPr>
          <w:b/>
          <w:bCs/>
          <w:color w:val="000000"/>
        </w:rPr>
        <w:t xml:space="preserve"> </w:t>
      </w:r>
      <w:r w:rsidR="001B19A3">
        <w:rPr>
          <w:b/>
          <w:bCs/>
          <w:color w:val="000000"/>
        </w:rPr>
        <w:t xml:space="preserve"> </w:t>
      </w:r>
      <w:r w:rsidRPr="00B54757">
        <w:rPr>
          <w:b/>
          <w:bCs/>
          <w:color w:val="000000"/>
        </w:rPr>
        <w:t>.</w:t>
      </w:r>
      <w:proofErr w:type="gramEnd"/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iCs/>
          <w:color w:val="000000"/>
        </w:rPr>
        <w:t>Мхи.</w:t>
      </w:r>
      <w:r w:rsidRPr="00B54757">
        <w:rPr>
          <w:b/>
          <w:bCs/>
          <w:color w:val="000000"/>
        </w:rPr>
        <w:t> </w:t>
      </w:r>
      <w:r w:rsidRPr="00B54757">
        <w:rPr>
          <w:color w:val="000000"/>
        </w:rPr>
        <w:t>Понятие о мхе как многолетнем растении. Места произрастания мхов. Торфяной мох и образование торфа.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iCs/>
          <w:color w:val="000000"/>
        </w:rPr>
        <w:t>Папоротники.</w:t>
      </w:r>
      <w:r w:rsidRPr="00B54757">
        <w:rPr>
          <w:b/>
          <w:bCs/>
          <w:color w:val="000000"/>
        </w:rPr>
        <w:t> </w:t>
      </w:r>
      <w:r w:rsidRPr="00B54757">
        <w:rPr>
          <w:color w:val="000000"/>
        </w:rPr>
        <w:t>Многолетние травянистые растения. Места произрастания папоротника.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iCs/>
          <w:color w:val="000000"/>
        </w:rPr>
        <w:t>Голосеменные.</w:t>
      </w:r>
      <w:r w:rsidRPr="00B54757">
        <w:rPr>
          <w:b/>
          <w:bCs/>
          <w:color w:val="000000"/>
        </w:rPr>
        <w:t> </w:t>
      </w:r>
      <w:r w:rsidRPr="00B54757">
        <w:rPr>
          <w:color w:val="000000"/>
        </w:rPr>
        <w:t>Сосна и ель — хвойные деревья. Отличие их от лиственных деревьев. Сравнение сосны и ели. Особенности их размножения. Использование древесины в народном хозяйстве.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iCs/>
          <w:color w:val="000000"/>
        </w:rPr>
        <w:t>Покрытосеменные, цветковые.</w:t>
      </w:r>
      <w:r w:rsidRPr="00B54757">
        <w:rPr>
          <w:b/>
          <w:bCs/>
          <w:color w:val="000000"/>
        </w:rPr>
        <w:t> </w:t>
      </w:r>
      <w:r w:rsidRPr="00B54757">
        <w:rPr>
          <w:color w:val="000000"/>
        </w:rPr>
        <w:t>Особенности строения (наличие цветков, плодов с семенами).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iCs/>
          <w:color w:val="000000"/>
        </w:rPr>
        <w:t>Цветковые растения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 xml:space="preserve">Деление цветковых растений на </w:t>
      </w:r>
      <w:proofErr w:type="gramStart"/>
      <w:r w:rsidRPr="00B54757">
        <w:rPr>
          <w:color w:val="000000"/>
        </w:rPr>
        <w:t>однодольные</w:t>
      </w:r>
      <w:proofErr w:type="gramEnd"/>
      <w:r w:rsidRPr="00B54757">
        <w:rPr>
          <w:color w:val="000000"/>
        </w:rPr>
        <w:t xml:space="preserve"> (например — пшеница) и двудольные (например — фасоль). Характерные различия (строение семян, корневая система, жилкование листа).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iCs/>
          <w:color w:val="000000"/>
        </w:rPr>
        <w:t>Однодольные растения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iCs/>
          <w:color w:val="000000"/>
        </w:rPr>
        <w:t>Злаки.</w:t>
      </w:r>
      <w:r w:rsidRPr="00B54757">
        <w:rPr>
          <w:b/>
          <w:bCs/>
          <w:color w:val="000000"/>
        </w:rPr>
        <w:t> </w:t>
      </w:r>
      <w:r w:rsidRPr="00B54757">
        <w:rPr>
          <w:color w:val="000000"/>
        </w:rPr>
        <w:t>Пшеница, рожь, ячмень, овес, кукуруза. Особенности внешнего строения (корневая система, стебель, листья, соцветия). </w:t>
      </w:r>
      <w:r w:rsidRPr="00B54757">
        <w:rPr>
          <w:iCs/>
          <w:color w:val="000000"/>
        </w:rPr>
        <w:t>Выращивание: </w:t>
      </w:r>
      <w:r w:rsidRPr="00B54757">
        <w:rPr>
          <w:color w:val="000000"/>
        </w:rPr>
        <w:t>посев, уход, уборка. Использование в народном хозяйстве. Преобладающая культура для данной местности.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iCs/>
          <w:color w:val="000000"/>
        </w:rPr>
        <w:t>Лилейные.</w:t>
      </w:r>
      <w:r w:rsidRPr="00B54757">
        <w:rPr>
          <w:b/>
          <w:bCs/>
          <w:color w:val="000000"/>
        </w:rPr>
        <w:t> </w:t>
      </w:r>
      <w:r w:rsidRPr="00B54757">
        <w:rPr>
          <w:color w:val="000000"/>
        </w:rPr>
        <w:t>Лук, чеснок, лилия, тюльпан, ландыш. Общая характеристика (цветок, лист, луковица, корневище).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>Лук, чеснок — многолетние овощные растения. </w:t>
      </w:r>
      <w:r w:rsidRPr="00B54757">
        <w:rPr>
          <w:iCs/>
          <w:color w:val="000000"/>
        </w:rPr>
        <w:t>Выращивание: </w:t>
      </w:r>
      <w:r w:rsidRPr="00B54757">
        <w:rPr>
          <w:color w:val="000000"/>
        </w:rPr>
        <w:t>посев, уход, уборка. Использование человеком.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B54757">
        <w:rPr>
          <w:iCs/>
          <w:color w:val="000000"/>
        </w:rPr>
        <w:t>Цветочно-декоративные</w:t>
      </w:r>
      <w:proofErr w:type="gramEnd"/>
      <w:r w:rsidRPr="00B54757">
        <w:rPr>
          <w:iCs/>
          <w:color w:val="000000"/>
        </w:rPr>
        <w:t xml:space="preserve"> лилейные</w:t>
      </w:r>
      <w:r w:rsidRPr="00B54757">
        <w:rPr>
          <w:b/>
          <w:bCs/>
          <w:color w:val="000000"/>
        </w:rPr>
        <w:t> </w:t>
      </w:r>
      <w:r w:rsidRPr="00B54757">
        <w:rPr>
          <w:color w:val="000000"/>
        </w:rPr>
        <w:t>открытого и закрытого грунтов (</w:t>
      </w:r>
      <w:proofErr w:type="spellStart"/>
      <w:r w:rsidRPr="00B54757">
        <w:rPr>
          <w:color w:val="000000"/>
        </w:rPr>
        <w:t>хлорофитум</w:t>
      </w:r>
      <w:proofErr w:type="spellEnd"/>
      <w:r w:rsidRPr="00B54757">
        <w:rPr>
          <w:color w:val="000000"/>
        </w:rPr>
        <w:t>, лилия, тюльпан).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iCs/>
          <w:color w:val="000000"/>
        </w:rPr>
        <w:t>Практические работы: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lastRenderedPageBreak/>
        <w:t>перевалка и пересадка комнатных растений.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iCs/>
          <w:color w:val="000000"/>
        </w:rPr>
        <w:t>Лабораторная работа: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>Строение луковицы.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iCs/>
          <w:color w:val="000000"/>
        </w:rPr>
        <w:t>Двудольные растения.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iCs/>
          <w:color w:val="000000"/>
        </w:rPr>
        <w:t>Пасленовые.</w:t>
      </w:r>
      <w:r w:rsidRPr="00B54757">
        <w:rPr>
          <w:b/>
          <w:bCs/>
          <w:color w:val="000000"/>
        </w:rPr>
        <w:t> </w:t>
      </w:r>
      <w:proofErr w:type="gramStart"/>
      <w:r w:rsidRPr="00B54757">
        <w:rPr>
          <w:color w:val="000000"/>
        </w:rPr>
        <w:t>Картофель, томат-помидор (баклажан, перец — для южных районов), петунья, черный паслен, душистый табак.</w:t>
      </w:r>
      <w:proofErr w:type="gramEnd"/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iCs/>
          <w:color w:val="000000"/>
        </w:rPr>
        <w:t>Лабораторная работа: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>Строение клубня картофеля.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iCs/>
          <w:color w:val="000000"/>
        </w:rPr>
        <w:t>Бобовые.</w:t>
      </w:r>
      <w:r w:rsidRPr="00B54757">
        <w:rPr>
          <w:b/>
          <w:bCs/>
          <w:color w:val="000000"/>
        </w:rPr>
        <w:t> </w:t>
      </w:r>
      <w:r w:rsidRPr="00B54757">
        <w:rPr>
          <w:color w:val="000000"/>
        </w:rPr>
        <w:t>Горох (фасоль, соя — для южных районов). Бобы. Клевер, люпин — кормовые травы.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iCs/>
          <w:color w:val="000000"/>
        </w:rPr>
        <w:t>Розоцветные.</w:t>
      </w:r>
      <w:r w:rsidRPr="00B54757">
        <w:rPr>
          <w:b/>
          <w:bCs/>
          <w:color w:val="000000"/>
        </w:rPr>
        <w:t> </w:t>
      </w:r>
      <w:proofErr w:type="gramStart"/>
      <w:r w:rsidRPr="00B54757">
        <w:rPr>
          <w:color w:val="000000"/>
        </w:rPr>
        <w:t>Яблоня, груша, вишня, малина, шиповник, садовая земляника (персик, абрикос — для южных районов).</w:t>
      </w:r>
      <w:proofErr w:type="gramEnd"/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>Биологические особенности растений сада</w:t>
      </w:r>
      <w:r w:rsidRPr="00B54757">
        <w:rPr>
          <w:b/>
          <w:bCs/>
          <w:color w:val="000000"/>
        </w:rPr>
        <w:t>. </w:t>
      </w:r>
      <w:r w:rsidRPr="00B54757">
        <w:rPr>
          <w:color w:val="000000"/>
        </w:rPr>
        <w:t>Особенности размножения яблони, малины, земляники. Созревание плодов и ягод садовых растений, их уборка и использование.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iCs/>
          <w:color w:val="000000"/>
        </w:rPr>
        <w:t>Сложноцветные.</w:t>
      </w:r>
      <w:r w:rsidRPr="00B54757">
        <w:rPr>
          <w:b/>
          <w:bCs/>
          <w:color w:val="000000"/>
        </w:rPr>
        <w:t> </w:t>
      </w:r>
      <w:r w:rsidRPr="00B54757">
        <w:rPr>
          <w:color w:val="000000"/>
        </w:rPr>
        <w:t xml:space="preserve">Подсолнечник. Ноготки, бархатцы — однолетние цветочные растения. Маргаритка — двулетнее растение. Георгин — многолетнее растение. Особенности внешнего строения </w:t>
      </w:r>
      <w:proofErr w:type="gramStart"/>
      <w:r w:rsidRPr="00B54757">
        <w:rPr>
          <w:color w:val="000000"/>
        </w:rPr>
        <w:t>сложноцветных</w:t>
      </w:r>
      <w:proofErr w:type="gramEnd"/>
      <w:r w:rsidRPr="00B54757">
        <w:rPr>
          <w:color w:val="000000"/>
        </w:rPr>
        <w:t>. Агротехника выращивания подсолнечника. Использование человеком.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iCs/>
          <w:color w:val="000000"/>
        </w:rPr>
        <w:t>Практические работы: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>перевалка комнатных растений;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>пересадка комнатных растений;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>весенний уход за садом;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>весенняя обработка почвы;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>уход за посевами и посадками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iCs/>
          <w:color w:val="000000"/>
        </w:rPr>
        <w:t>Экскурсия:</w:t>
      </w:r>
    </w:p>
    <w:p w:rsidR="00657640" w:rsidRPr="00B54757" w:rsidRDefault="00657640" w:rsidP="00B54757">
      <w:pPr>
        <w:pStyle w:val="af"/>
        <w:shd w:val="clear" w:color="auto" w:fill="F5F5F5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>• Весенние работы в саду.</w:t>
      </w:r>
    </w:p>
    <w:p w:rsidR="00657640" w:rsidRPr="00B54757" w:rsidRDefault="00657640" w:rsidP="00B54757">
      <w:pPr>
        <w:pStyle w:val="af"/>
        <w:shd w:val="clear" w:color="auto" w:fill="F5F5F5"/>
        <w:spacing w:before="0" w:beforeAutospacing="0" w:after="0" w:afterAutospacing="0"/>
        <w:rPr>
          <w:color w:val="000000"/>
        </w:rPr>
      </w:pPr>
      <w:r w:rsidRPr="00B54757">
        <w:rPr>
          <w:b/>
          <w:bCs/>
          <w:color w:val="000000"/>
        </w:rPr>
        <w:t>4. Бактерии.-2ч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>Общее понятие. Значение в природе и жизни человека.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b/>
          <w:bCs/>
          <w:color w:val="000000"/>
        </w:rPr>
        <w:t>5.Грибы. -2ч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>Строение шляпочного гриба: плодовое тело, грибница. Грибы съедобные и ядовитые, их распознавание.</w:t>
      </w:r>
    </w:p>
    <w:p w:rsidR="00657640" w:rsidRPr="00B54757" w:rsidRDefault="00657640" w:rsidP="00B54757">
      <w:pPr>
        <w:pStyle w:val="aa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6ч. Повторение-6ч.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</w:p>
    <w:p w:rsidR="00E62753" w:rsidRPr="00B54757" w:rsidRDefault="00E62753" w:rsidP="00B54757">
      <w:pPr>
        <w:pStyle w:val="af"/>
        <w:shd w:val="clear" w:color="auto" w:fill="FFFFFF"/>
        <w:spacing w:before="0" w:beforeAutospacing="0" w:after="182" w:afterAutospacing="0"/>
        <w:jc w:val="center"/>
        <w:rPr>
          <w:b/>
          <w:bCs/>
          <w:color w:val="000000"/>
        </w:rPr>
      </w:pPr>
    </w:p>
    <w:p w:rsidR="00E62753" w:rsidRPr="00B54757" w:rsidRDefault="00E62753" w:rsidP="00B54757">
      <w:pPr>
        <w:pStyle w:val="af"/>
        <w:shd w:val="clear" w:color="auto" w:fill="FFFFFF"/>
        <w:spacing w:before="0" w:beforeAutospacing="0" w:after="182" w:afterAutospacing="0"/>
        <w:jc w:val="center"/>
        <w:rPr>
          <w:color w:val="000000"/>
        </w:rPr>
      </w:pPr>
      <w:r w:rsidRPr="00B54757">
        <w:rPr>
          <w:b/>
          <w:bCs/>
          <w:color w:val="000000"/>
        </w:rPr>
        <w:t>8 класс  Животные</w:t>
      </w:r>
    </w:p>
    <w:p w:rsidR="00E62753" w:rsidRPr="00B54757" w:rsidRDefault="00E62753" w:rsidP="00B54757">
      <w:pPr>
        <w:pStyle w:val="af"/>
        <w:shd w:val="clear" w:color="auto" w:fill="FFFFFF"/>
        <w:spacing w:before="0" w:beforeAutospacing="0" w:after="182" w:afterAutospacing="0"/>
        <w:rPr>
          <w:color w:val="000000"/>
          <w:u w:val="single"/>
        </w:rPr>
      </w:pPr>
      <w:r w:rsidRPr="00B54757">
        <w:rPr>
          <w:b/>
          <w:bCs/>
          <w:color w:val="000000"/>
        </w:rPr>
        <w:t xml:space="preserve">                                                        </w:t>
      </w:r>
      <w:r w:rsidR="001B19A3">
        <w:rPr>
          <w:b/>
          <w:bCs/>
          <w:color w:val="000000"/>
        </w:rPr>
        <w:t xml:space="preserve">                                                 </w:t>
      </w:r>
      <w:r w:rsidRPr="00B54757">
        <w:rPr>
          <w:b/>
          <w:bCs/>
          <w:color w:val="000000"/>
        </w:rPr>
        <w:t xml:space="preserve"> </w:t>
      </w:r>
      <w:r w:rsidRPr="00B54757">
        <w:rPr>
          <w:b/>
          <w:bCs/>
          <w:color w:val="000000"/>
          <w:u w:val="single"/>
        </w:rPr>
        <w:t>1.Введение</w:t>
      </w:r>
      <w:proofErr w:type="gramStart"/>
      <w:r w:rsidRPr="00B54757">
        <w:rPr>
          <w:b/>
          <w:bCs/>
          <w:color w:val="000000"/>
          <w:u w:val="single"/>
        </w:rPr>
        <w:t>-</w:t>
      </w:r>
      <w:r w:rsidR="001B19A3">
        <w:rPr>
          <w:b/>
          <w:bCs/>
          <w:color w:val="000000"/>
          <w:u w:val="single"/>
        </w:rPr>
        <w:t>.</w:t>
      </w:r>
      <w:proofErr w:type="gramEnd"/>
    </w:p>
    <w:p w:rsidR="00E62753" w:rsidRPr="00B54757" w:rsidRDefault="00E62753" w:rsidP="00B54757">
      <w:pPr>
        <w:pStyle w:val="af"/>
        <w:shd w:val="clear" w:color="auto" w:fill="FFFFFF"/>
        <w:spacing w:before="0" w:beforeAutospacing="0" w:after="182" w:afterAutospacing="0"/>
        <w:rPr>
          <w:color w:val="000000"/>
        </w:rPr>
      </w:pPr>
      <w:r w:rsidRPr="00B54757">
        <w:rPr>
          <w:color w:val="000000"/>
        </w:rPr>
        <w:t>Многообразие животного мира. Места обитания животных и приспособленность их к условиям жизни. Позвоночные и беспозвоночные животные. Дикие, сельскохозяйственные и домашние животные. Значение животных в народном хозяйстве. Охрана животных.</w:t>
      </w:r>
    </w:p>
    <w:p w:rsidR="00E62753" w:rsidRPr="00B54757" w:rsidRDefault="00E62753" w:rsidP="00B54757">
      <w:pPr>
        <w:pStyle w:val="aa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 w:rsidRPr="00B54757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2.Беспозвоночные животные</w:t>
      </w:r>
      <w:r w:rsidR="001B19A3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Общие признаки беспозвоночных (отсутствие позвоночника и внутреннего скелета)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Многообразие беспозвоночных; черви, медузы, раки, пауки, насекомые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Дождевой червь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Внешний вид дождевого червя, образ жизни, питание, особенности дыхания, способ передвижения. Роль дождевого червя в почвообразовании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Демонстрация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живого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объекта или влажного препарата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b/>
          <w:iCs/>
          <w:sz w:val="24"/>
          <w:szCs w:val="24"/>
          <w:lang w:eastAsia="en-US"/>
        </w:rPr>
        <w:t xml:space="preserve">                                                      .</w:t>
      </w:r>
      <w:r w:rsidR="001B19A3">
        <w:rPr>
          <w:rFonts w:ascii="Times New Roman" w:eastAsiaTheme="minorHAnsi" w:hAnsi="Times New Roman"/>
          <w:b/>
          <w:iCs/>
          <w:sz w:val="24"/>
          <w:szCs w:val="24"/>
          <w:lang w:eastAsia="en-US"/>
        </w:rPr>
        <w:t xml:space="preserve">                                               </w:t>
      </w:r>
      <w:r w:rsidRPr="00B54757">
        <w:rPr>
          <w:rFonts w:ascii="Times New Roman" w:eastAsiaTheme="minorHAnsi" w:hAnsi="Times New Roman"/>
          <w:b/>
          <w:iCs/>
          <w:sz w:val="24"/>
          <w:szCs w:val="24"/>
          <w:lang w:eastAsia="en-US"/>
        </w:rPr>
        <w:t xml:space="preserve">Насекомые 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Многообразие насекомых (стрекозы, тараканы и др.). Различие по внешнему виду, местам обитания,  питанию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Бабочки. 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Отличительные признаки. Размножение и развитие (яйца, гусеница, куколка). Характеристика на примере одной из бабочек. 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глаз, траурница, адмирал и др. Их значение. Яблонная плодожорка, бабочка-капустница. Наносимый вред. Меры борьбы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Тутовый шелкопряд. 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Внешний вид, образ жизни, питание, способ передвижения, польза, разведение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Жуки. 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Отличительные признаки. Значение в природе. Размножение и развитие. Сравнительная характеристика (майский жук, колорадский жук, божья коровка или другие </w:t>
      </w:r>
      <w:proofErr w:type="gram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—п</w:t>
      </w:r>
      <w:proofErr w:type="gram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о выбору учителя)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Комнатная муха. 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Характерные особенности. Вред. Меры борьбы. Правила гигиены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Медоносная пчела. 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Внешнее строение. Жизнь пчелиной семьи (состав семьи). Разведение пчел (пчеловодство). Использование продуктов пчеловодства (целебные свойства меда, пыльцы, прополиса)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Муравьи </w:t>
      </w:r>
      <w:proofErr w:type="gram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—с</w:t>
      </w:r>
      <w:proofErr w:type="gram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анитары леса. Внешний вид. Состав семьи. Особенности жизни. Польза. Правила поведения </w:t>
      </w:r>
      <w:proofErr w:type="spell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влесу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. Охрана муравейников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Демонстрация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живых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насекомых, коллекций насекомых </w:t>
      </w:r>
      <w:proofErr w:type="gram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—в</w:t>
      </w:r>
      <w:proofErr w:type="gram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редителей сельскохозяйственных растений, показ видеофильмов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Практическая работа. 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Зарисовка насекомых в тетрадях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Экскурсия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природу для наблюдения за насекомыми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62753" w:rsidRPr="00B54757" w:rsidRDefault="00E62753" w:rsidP="00B54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</w:pPr>
      <w:r w:rsidRPr="00B54757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3.  </w:t>
      </w:r>
      <w:r w:rsidRPr="00B54757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  <w:lang w:eastAsia="en-US"/>
        </w:rPr>
        <w:t>Позвоночные животные</w:t>
      </w:r>
      <w:r w:rsidR="001B19A3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  <w:lang w:eastAsia="en-US"/>
        </w:rPr>
        <w:t>.</w:t>
      </w:r>
    </w:p>
    <w:p w:rsidR="00E62753" w:rsidRPr="00B54757" w:rsidRDefault="00E62753" w:rsidP="00B5475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Общие признаки позвоночных животных. Наличие позвоночника и внутреннего скелета. </w:t>
      </w:r>
    </w:p>
    <w:p w:rsidR="00E62753" w:rsidRPr="00B54757" w:rsidRDefault="00E62753" w:rsidP="00B5475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лассификация животных: рыбы, земноводные, пресмыкающиеся, птицы, млекопитающие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</w:t>
      </w:r>
      <w:r w:rsidRPr="00B54757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Рыбы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Общие признаки рыб. Среда обитания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Речные рыбы (пресноводные): окунь, щука, карп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Морские рыбы: треска, сельдь или другие, обитающие в данной местности. 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Внешнее строение, образ жизни, питание (особенности питания хищных рыб), дыхание, способ передвижения. Размножение рыб. Рыбоводство (разведение рыбы, ее охрана и рациональное использование). Рыболовство. Рациональное использование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Домашний аквариум. Виды аквариумных рыб. Среда обитания (освещение, температура воды). Особенности размножения (живородящие). Питание. Кормление (виды корма), уход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Демонстрация живых рыб и наблюдение за ними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Экскурсияк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водоему для наблюдений за рыбной ловлей (в зависимости от местных условий)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62753" w:rsidRPr="00B54757" w:rsidRDefault="00E62753" w:rsidP="00B54757">
      <w:pPr>
        <w:pStyle w:val="aa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 w:rsidRPr="00B54757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 xml:space="preserve"> .Земноводные- 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Общие признаки земноводных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Лягушка. Место обитания, образ жизни. Внешнее строение, способ передвижения. Питание, дыхание, размножение (цикл развития)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Знакомство с многообразием земноводных (жаба, тритон, саламандра). Особенности внешнего вида и образа жизни. Значение в природе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Черты сходства и различия земноводных и рыб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Польза земноводных и их охрана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Демонстрацияживой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лягушки или влажного препарата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Практические работы. Зарисовка в тетрадях. Черчение таблицы (сходство и различие)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62753" w:rsidRPr="00B54757" w:rsidRDefault="00E62753" w:rsidP="00B54757">
      <w:pPr>
        <w:pStyle w:val="aa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 w:rsidRPr="00B54757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 xml:space="preserve"> Пресмыкающиеся 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Общие признаки пресмыкающихся. Внешнее строение, питание, дыхание. Размножение пресмыкающихся (цикл развития)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Ящерица прыткая. Места </w:t>
      </w:r>
      <w:proofErr w:type="spell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обитания</w:t>
      </w:r>
      <w:proofErr w:type="gram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,о</w:t>
      </w:r>
      <w:proofErr w:type="gram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браз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жизни, особенности питания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Змеи. Отличительные особенности животных. Сравнительная характеристика: гадюка, уж (места обитания, питание, размножение и развитие, отличительные признаки). Использование змеиного яда в медицине. Скорая помощь при укусах змей.170 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Черепахи, крокодилы. Отличительные признаки, среда обитания, питание, размножение и развитие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Сравнительная характеристика пресмыкающихся и земноводных (по внешнему виду, образу жизни, циклу развития)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Демонстрация живой черепахи или влажных препаратов змей. Показ </w:t>
      </w:r>
      <w:proofErr w:type="spellStart"/>
      <w:proofErr w:type="gram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кино-и</w:t>
      </w:r>
      <w:proofErr w:type="spellEnd"/>
      <w:proofErr w:type="gram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видеофильмов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b/>
          <w:sz w:val="24"/>
          <w:szCs w:val="24"/>
          <w:lang w:eastAsia="en-US"/>
        </w:rPr>
        <w:t>Практические работы.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Зарисовки в тетрадях. Черчение таблицы.</w:t>
      </w:r>
    </w:p>
    <w:p w:rsidR="00E62753" w:rsidRPr="00B54757" w:rsidRDefault="00E62753" w:rsidP="00B54757">
      <w:pPr>
        <w:pStyle w:val="aa"/>
        <w:jc w:val="both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</w:p>
    <w:p w:rsidR="00E62753" w:rsidRPr="00B54757" w:rsidRDefault="00E62753" w:rsidP="00B54757">
      <w:pPr>
        <w:pStyle w:val="aa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 w:rsidRPr="00B54757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 xml:space="preserve"> Птицы- 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Дикие птицы. Общая характеристика </w:t>
      </w:r>
      <w:proofErr w:type="spell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птиц</w:t>
      </w:r>
      <w:proofErr w:type="gram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:н</w:t>
      </w:r>
      <w:proofErr w:type="gram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аличие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крыльев, пуха и перьев на теле. Особенности размножения: кладка яиц и выведение птенцов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Многообразие птиц, среда обитания, образ жизни, питание, приспособление к среде обитания. Птицы перелетные и неперелетные (зимующие, оседлые)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Птицы леса: большой пестрый дятел, синица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Хищные птицы: сова, орел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Птицы, кормящиеся в воздухе: ласточка, стриж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Водоплавающие птицы: утка-кряква, лебедь, пеликан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Птицы, обитающие близ жилища человека: голубь, ворона, воробей, трясогузка или другие местные представители пернатых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Особенности образа жизни каждой группы птиц. Гнездование и забота о потомстве. Охрана птиц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Птицы в живом уголке. Попугаи, канарейки, щеглы. Уход за ними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Домашние птицы. Курица, гусь, утка, индюшка. Особенности внешнего строения, питания, размножения и развития. Строение яйца (на примере куриного). Уход за домашними птицами. Содержание, кормление, разведение. Значение птицеводства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b/>
          <w:sz w:val="24"/>
          <w:szCs w:val="24"/>
          <w:lang w:eastAsia="en-US"/>
        </w:rPr>
        <w:t>Демонстрация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скелета курицы, чучел птиц. Прослушивание голосов птиц. Показ видеофильмов. 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Экскурсия 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с целью  наблюдения за поведением птиц в природе (или экскурсия на птицеферму)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Практические работы. Подкормка зимующих птиц. Наблюдение и уход за птицами в живом уголке.</w:t>
      </w:r>
    </w:p>
    <w:p w:rsidR="00E62753" w:rsidRPr="00B54757" w:rsidRDefault="00E62753" w:rsidP="00B54757">
      <w:pPr>
        <w:pStyle w:val="aa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 w:rsidRPr="00B54757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Млекопитающие животные</w:t>
      </w:r>
      <w:proofErr w:type="gramStart"/>
      <w:r w:rsidRPr="00B54757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 xml:space="preserve"> .</w:t>
      </w:r>
      <w:proofErr w:type="gramEnd"/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Общие сведения. Разнообразие млекопитающих животных. Общие признаки млекопитающих (рождение живых детенышей и вскармливание их молоком)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Классификация млекопитающих животных: дикие (грызуны, зайцеобразные, хищные, пушные звери, морские, приматы) и </w:t>
      </w:r>
      <w:proofErr w:type="spell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сель-скохозяйственные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proofErr w:type="gramEnd"/>
    </w:p>
    <w:p w:rsidR="00E62753" w:rsidRPr="00B54757" w:rsidRDefault="00E62753" w:rsidP="00B54757">
      <w:pPr>
        <w:pStyle w:val="aa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</w:p>
    <w:p w:rsidR="00E62753" w:rsidRPr="00B54757" w:rsidRDefault="00E62753" w:rsidP="00B54757">
      <w:pPr>
        <w:pStyle w:val="aa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 w:rsidRPr="00B54757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 xml:space="preserve">Дикие млекопитающие животные 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Грызуны. Общие признаки грызунов: внешний вид, среда обитания, образ жизни, питание, размножение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Мышь (полевая и серая полевка), белка, суслик, бобр. Отличительные особенности каждого животного. Значение грызунов в природе и хозяйственной деятельности человека. Польза и вред, </w:t>
      </w:r>
      <w:proofErr w:type="gram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приносимые</w:t>
      </w:r>
      <w:proofErr w:type="gram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грызунами. Охрана белок и бобров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Зайцеобразные. </w:t>
      </w:r>
      <w:proofErr w:type="gram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Общие признаки: внешний вид, среда обитания, образ жизни, питание, значение в природе (заяц-русак, заяц-беляк).</w:t>
      </w:r>
      <w:proofErr w:type="gramEnd"/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Хищные звери. Общие признаки хищных зверей. Внешний вид, отличительные особенности. Особенности некоторых из них. Образ жизни. Добыча пиши. Черты сходства и различия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Псовы</w:t>
      </w:r>
      <w:proofErr w:type="gram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е(</w:t>
      </w:r>
      <w:proofErr w:type="gram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собачьи): </w:t>
      </w:r>
      <w:proofErr w:type="spell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волк,лисица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Медвежьи: медведи (бурый, белый)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Кошачьи: снежный барс, рысь, </w:t>
      </w:r>
      <w:proofErr w:type="spell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лев</w:t>
      </w:r>
      <w:proofErr w:type="gram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,т</w:t>
      </w:r>
      <w:proofErr w:type="gram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игр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. Сравнительные </w:t>
      </w:r>
      <w:proofErr w:type="spellStart"/>
      <w:proofErr w:type="gram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ха-рактеристики</w:t>
      </w:r>
      <w:proofErr w:type="spellEnd"/>
      <w:proofErr w:type="gram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Пушные звери: соболь, куница, норка, песец. Пушные звери в природе. Разведение на зверофермах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Копытные (парнокопытные, непарнокопытные) дикие животные: кабан, лось. Общие признаки, внешний вид и отличительные особенности. Образ жизни, питание, </w:t>
      </w:r>
      <w:proofErr w:type="spell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местаобитания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. Охрана животных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Морские животные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Ластоногие: тюлень, морж. Общие признаки, внешний вид, среда обитания, питание, размножение и развитие. Отличительные особенности, распространение и значение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Китообразные: </w:t>
      </w:r>
      <w:proofErr w:type="spell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кит</w:t>
      </w:r>
      <w:proofErr w:type="gram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,д</w:t>
      </w:r>
      <w:proofErr w:type="gram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ельфин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. Внешний вид, места обитания, питание. Способ передвижения. Особенности вскармливания детенышей. Значение </w:t>
      </w:r>
      <w:proofErr w:type="gram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китообразных</w:t>
      </w:r>
      <w:proofErr w:type="gram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Охрана морских млекопитающих. Морские животные, занесенные в Красную книгу (нерпа, пятнистый тюлень и др.)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62753" w:rsidRPr="00B54757" w:rsidRDefault="00E62753" w:rsidP="00B54757">
      <w:pPr>
        <w:pStyle w:val="aa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b/>
          <w:sz w:val="24"/>
          <w:szCs w:val="24"/>
          <w:lang w:eastAsia="en-US"/>
        </w:rPr>
        <w:t>Приматы.</w:t>
      </w:r>
      <w:proofErr w:type="gram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B19A3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proofErr w:type="gram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Общая характеристика. Знакомство с отличительными особенностями различных групп. Питание. Уход за потомством. Места обитания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Демонстрациявидеофильмов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о жизни млекопитающих животных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b/>
          <w:sz w:val="24"/>
          <w:szCs w:val="24"/>
          <w:lang w:eastAsia="en-US"/>
        </w:rPr>
        <w:t>Экскурсия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в зоопарк, краеведческий музей (дельфинарий, морской аквариум)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Практические работы. Зарисовки в тетрадях. </w:t>
      </w:r>
      <w:proofErr w:type="gram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Игры (зоологическое </w:t>
      </w:r>
      <w:proofErr w:type="gramEnd"/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лото и др.).</w:t>
      </w:r>
    </w:p>
    <w:p w:rsidR="00E62753" w:rsidRPr="00B54757" w:rsidRDefault="00E62753" w:rsidP="00B54757">
      <w:pPr>
        <w:pStyle w:val="aa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 w:rsidRPr="00B54757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Сельскохозяйственные животные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Кролик. Внешний вид и характерные особенности кроликов. Питание. Содержание кроликов. Разведение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Корова. Отличительные особенности внешнего строения. Особенности питания. Корма для коров. Молочная продуктивность коров. Вскармливание телят. Некоторые местные породы. Современные фермы: содержание коров, телят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Овца. </w:t>
      </w:r>
      <w:proofErr w:type="spell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Характерныеособенности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внешнего вида. Распространение овец. Питание. Способность к поеданию низкорослых растений, а также растений, имеющих горький и соленый вкус. Значение овец в экономике страны. Некоторые породы овец. Содержание овец в зимний и летний периоды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Свинья. Внешнее строение. Особенности внешнего вида, кожного покрова (жировая прослойка). Уход и кормление (откорм). Свиноводческие фермы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Лошадь. Внешний вид, особенности. Уход и кормление. Значение в народном хозяйстве. Верховые лошади, тяжеловозы, рысаки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Северный олень. Внешний вид. Особенности питания. </w:t>
      </w:r>
      <w:proofErr w:type="spellStart"/>
      <w:proofErr w:type="gram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При-способленность</w:t>
      </w:r>
      <w:proofErr w:type="spellEnd"/>
      <w:proofErr w:type="gram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к условиям жизни. Значение. Оленеводство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Верблюд. Внешний вид. Особенности питания. Приспособленность к условиям жизни. Значение для человека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Демонстрациявидеофильмов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(для городских школ)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Экскурсия на ферму: участие в раздаче кормов, уборке помещения (для сельских школ).</w:t>
      </w:r>
    </w:p>
    <w:p w:rsidR="00E62753" w:rsidRPr="00B54757" w:rsidRDefault="00E62753" w:rsidP="00B54757">
      <w:pPr>
        <w:pStyle w:val="aa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 w:rsidRPr="00B54757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Домашние питомцы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Собаки. Особенности внешнего вида. Породы. Содержание и уход. Санитарно-гигиенические требования к их содержанию. Заболевания и оказание первой помощи животным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Кошки. Особенности внешнего вида. Породы. Содержание и уход. Санитарно-гигиенические требования. Заболевания и оказание им первой помощи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Животные в живом уголк</w:t>
      </w:r>
      <w:proofErr w:type="gram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е(</w:t>
      </w:r>
      <w:proofErr w:type="gram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хомяки, черепахи, белые мыши, белки и др.). Образ жизни. Уход. Кормление. Уборка их жилища.</w:t>
      </w:r>
    </w:p>
    <w:p w:rsidR="00E62753" w:rsidRPr="00B54757" w:rsidRDefault="00E62753" w:rsidP="00B54757">
      <w:pPr>
        <w:pStyle w:val="aa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 w:rsidRPr="00B54757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Повторение-3ч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62753" w:rsidRPr="00B54757" w:rsidRDefault="00E62753" w:rsidP="00B54757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62753" w:rsidRPr="00B54757" w:rsidRDefault="00E62753" w:rsidP="00B54757">
      <w:pPr>
        <w:pStyle w:val="af"/>
        <w:shd w:val="clear" w:color="auto" w:fill="FFFFFF"/>
        <w:spacing w:before="0" w:beforeAutospacing="0" w:after="182" w:afterAutospacing="0"/>
        <w:jc w:val="center"/>
        <w:rPr>
          <w:b/>
          <w:bCs/>
          <w:color w:val="000000"/>
        </w:rPr>
      </w:pPr>
    </w:p>
    <w:p w:rsidR="0072165C" w:rsidRPr="00B54757" w:rsidRDefault="0072165C" w:rsidP="00B54757">
      <w:pPr>
        <w:pStyle w:val="aa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</w:p>
    <w:p w:rsidR="0072165C" w:rsidRPr="00B54757" w:rsidRDefault="0072165C" w:rsidP="00B54757">
      <w:pPr>
        <w:pStyle w:val="aa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</w:p>
    <w:p w:rsidR="0072165C" w:rsidRPr="00B54757" w:rsidRDefault="0072165C" w:rsidP="00B54757">
      <w:pPr>
        <w:pStyle w:val="aa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</w:p>
    <w:p w:rsidR="00E62753" w:rsidRPr="00B54757" w:rsidRDefault="00E62753" w:rsidP="00B54757">
      <w:pPr>
        <w:pStyle w:val="aa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 w:rsidRPr="00B54757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9кл ЧЕЛОВЕК</w:t>
      </w:r>
    </w:p>
    <w:p w:rsidR="00E62753" w:rsidRPr="00B54757" w:rsidRDefault="00E62753" w:rsidP="00B54757">
      <w:pPr>
        <w:pStyle w:val="aa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 w:rsidRPr="00B54757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Введение-1ч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Роль и место человека в природе. Значение знаний о своем организме и укреплении здоровья.</w:t>
      </w:r>
    </w:p>
    <w:p w:rsidR="00E62753" w:rsidRPr="00B54757" w:rsidRDefault="00E62753" w:rsidP="00B54757">
      <w:pPr>
        <w:pStyle w:val="aa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Общее знакомство с организмом человека.-5ч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Краткие сведения о клетке и тканях человека. Основные системы органов человека. </w:t>
      </w:r>
      <w:proofErr w:type="gram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Органы опоры и движения, дыхания, кровообращения, пищеварения, выделения, размножения, нервная система, органы чувств.</w:t>
      </w:r>
      <w:proofErr w:type="gram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Расположение внутренних органов в теле человека.</w:t>
      </w:r>
    </w:p>
    <w:p w:rsidR="00E62753" w:rsidRPr="00B54757" w:rsidRDefault="00E62753" w:rsidP="00B54757">
      <w:pPr>
        <w:pStyle w:val="aa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 w:rsidRPr="00B54757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Опора и движение-11ч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Скелет человека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Значение опорных систем в жизни живых организмов: растений, животных, человека. Значение скелета человека. Развитие и рост костей. Основные части скелета: череп, скелет туловища (позвоночник, грудная клетка), кости верхних и нижних конечностей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Череп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Скелет туловища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. Строение позвоночника. Роль </w:t>
      </w:r>
      <w:proofErr w:type="spell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правильнойпосадки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и осанки человека. Меры предупреждения искривления позвоночника. Грудная клетка и ее значение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Кости верхних и нижних конечностей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. Соединения костей: подвижные, </w:t>
      </w:r>
      <w:proofErr w:type="spell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полуподвижные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, неподвижные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Сустав, его строение. Связки и их значение. Растяжение связок, вывих сустава, перелом костей. Первая доврачебная помощь при этих травмах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iCs/>
          <w:sz w:val="24"/>
          <w:szCs w:val="24"/>
          <w:lang w:eastAsia="en-US"/>
        </w:rPr>
      </w:pP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Практические работы. 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Определение правильной осанки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Изучение внешнего вида позвонков и отдельных костей (ребра, кости черепа, рук, ног). Наложение шин, повязок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Движение </w:t>
      </w:r>
      <w:proofErr w:type="gram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—в</w:t>
      </w:r>
      <w:proofErr w:type="gram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ажнейшая особенность живых организмов (</w:t>
      </w:r>
      <w:proofErr w:type="spell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дви-гательные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реакции растений, движение животных и человека)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Основные группы мышц в теле человека: мышцы конечностей, мышцы шеи и спины, мышцы груди и живота, мышцы головы и лица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Работа мышц: сгибание, разгибание, удерживание. Утомление мышц.175 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Влияние физкультуры и спорта на формирование и развитие мышц. Значение физического труда в правильном формировании опорно-двигательной системы. Пластика и красота человеческого тела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iCs/>
          <w:sz w:val="24"/>
          <w:szCs w:val="24"/>
          <w:lang w:eastAsia="en-US"/>
        </w:rPr>
      </w:pP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Наблюдения и практическая работа. 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Определение при  внешнем осмотре местоположения отдельных мышц. Сокращение мышц при сгибании и разгибании рук в локте. Утомление мышц при удерживании груза на вытянутой руке.</w:t>
      </w:r>
    </w:p>
    <w:p w:rsidR="00E62753" w:rsidRPr="00B54757" w:rsidRDefault="00E62753" w:rsidP="00B54757">
      <w:pPr>
        <w:pStyle w:val="aa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</w:p>
    <w:p w:rsidR="00E62753" w:rsidRPr="00B54757" w:rsidRDefault="00E62753" w:rsidP="00B54757">
      <w:pPr>
        <w:pStyle w:val="aa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 w:rsidRPr="00B54757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Кровообращение-8ч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Передвижение веществ в организме растений и животных. Кровеносная система человека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Кровь</w:t>
      </w:r>
      <w:proofErr w:type="gram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,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proofErr w:type="gram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состав и значение. Кровеносные сосуды. Сердце. Внешний вид, величина, положение сердца в грудной клетке. Работа сердца. Пульс. Кровяное давление. Движение крови по сосудам. Группы крови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Заболевания сердц</w:t>
      </w:r>
      <w:proofErr w:type="gram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а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(</w:t>
      </w:r>
      <w:proofErr w:type="gram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инфаркт, ишемическая болезнь, сердечная недостаточность). Профилактика </w:t>
      </w:r>
      <w:proofErr w:type="spellStart"/>
      <w:proofErr w:type="gram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сердечно-сосудистых</w:t>
      </w:r>
      <w:proofErr w:type="spellEnd"/>
      <w:proofErr w:type="gram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заболеваний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Значение физкультуры и </w:t>
      </w:r>
      <w:proofErr w:type="spell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спорта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для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укрепления сердца. Сердце тренированного и нетренированного человека. Правила тренировки сердца, постепенное увеличение нагрузки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Вредное </w:t>
      </w:r>
      <w:proofErr w:type="spell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влияние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никотина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, спиртных напитков, наркотических средств на сердечно </w:t>
      </w:r>
      <w:proofErr w:type="gram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-с</w:t>
      </w:r>
      <w:proofErr w:type="gram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осудистую систему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Первая </w:t>
      </w:r>
      <w:proofErr w:type="spell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помощь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при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кровотечении</w:t>
      </w:r>
      <w:proofErr w:type="gram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. Донорство </w:t>
      </w:r>
      <w:proofErr w:type="gram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—э</w:t>
      </w:r>
      <w:proofErr w:type="gram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то почетно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Наблюдения и </w:t>
      </w:r>
      <w:proofErr w:type="spell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практическиеработы</w:t>
      </w:r>
      <w:proofErr w:type="spellEnd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. 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Подсчет частоты пульса и измерение кровяного давления с </w:t>
      </w:r>
      <w:proofErr w:type="spell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помощьюучителя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в спокойном состоянии и после дозированных гимнастических упражнений. Обработка царапин йодом. Наложение повязок на раны. Элементарное чтение анализа крови. Запись нормативных показателей РОЭ, лейкоцитов, тромбоцитов. Запись в «Блокноте на память» своей группы крови, резус-фактора, кровяного давления.176 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Демонстрация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примеров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первой доврачебной помощи при </w:t>
      </w:r>
      <w:proofErr w:type="spellStart"/>
      <w:proofErr w:type="gram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кро-вотечении</w:t>
      </w:r>
      <w:proofErr w:type="spellEnd"/>
      <w:proofErr w:type="gram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E62753" w:rsidRPr="00B54757" w:rsidRDefault="00E62753" w:rsidP="00B54757">
      <w:pPr>
        <w:pStyle w:val="aa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</w:p>
    <w:p w:rsidR="00E62753" w:rsidRPr="00B54757" w:rsidRDefault="00E62753" w:rsidP="00B54757">
      <w:pPr>
        <w:pStyle w:val="aa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 w:rsidRPr="00B54757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Дыхание-6ч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Значение дыхания для растений, животных, человека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Органы дыхания человека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: носовая и ротовая полости, гортань, трахея, бронхи, легкие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Состав вдыхаемого и выдыхаемого воздуха. Газообмен в легких и тканях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Гигиена дыхания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. Необходимость чистого воздуха для дыхания. Передача болезней через воздух (пыль, кашель, чихание). Болезни органов дыхания и их предупреждение (ОРЗ, гайморит, тонзиллит, бронхит, туберкулез и др.)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Влияние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никотина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на органы дыхания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Гигиенические</w:t>
      </w:r>
      <w:proofErr w:type="gramEnd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 </w:t>
      </w:r>
      <w:proofErr w:type="spell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требования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к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составу воздуха в жилых помещениях. Загрязнение атмосферы. Запыленность и загазованность воздуха, их вредное влияние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Озеленение городов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spell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значениезеленых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насаждений, комнатных растений для здоровья человека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iCs/>
          <w:sz w:val="24"/>
          <w:szCs w:val="24"/>
          <w:lang w:eastAsia="en-US"/>
        </w:rPr>
      </w:pP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Демонстрация опыта. 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Обнаружение в составе выдыхаемого воздуха углекислого газа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Демонстрация </w:t>
      </w:r>
      <w:proofErr w:type="gram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доврачебной</w:t>
      </w:r>
      <w:proofErr w:type="gramEnd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 </w:t>
      </w:r>
      <w:proofErr w:type="spell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помощи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при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нарушении дыхания (искусственное дыхание, кислородная </w:t>
      </w:r>
      <w:proofErr w:type="spell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подушкаи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т. п.).</w:t>
      </w:r>
    </w:p>
    <w:p w:rsidR="00E62753" w:rsidRPr="00B54757" w:rsidRDefault="00E62753" w:rsidP="00B54757">
      <w:pPr>
        <w:pStyle w:val="aa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</w:p>
    <w:p w:rsidR="00E62753" w:rsidRPr="00B54757" w:rsidRDefault="00E62753" w:rsidP="00B54757">
      <w:pPr>
        <w:pStyle w:val="aa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 w:rsidRPr="00B54757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Питание и пищеварение-13ч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Особенности питания растений, животных, человека. 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lastRenderedPageBreak/>
        <w:t xml:space="preserve">Значение 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питания для человека. Пища растительная и животная. Состав пищи: белки, жиры, углеводы, вода, минеральные соли. Витамины. Значение овощей и фруктов для здоровья человека. Авитаминоз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Органы пищеварения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: ротовая полость, пищевод, желудок, </w:t>
      </w:r>
      <w:proofErr w:type="spellStart"/>
      <w:proofErr w:type="gram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под-желудочная</w:t>
      </w:r>
      <w:proofErr w:type="spellEnd"/>
      <w:proofErr w:type="gram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железа, печень, кишечник. 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Здоровые зубы </w:t>
      </w:r>
      <w:proofErr w:type="gram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—з</w:t>
      </w:r>
      <w:proofErr w:type="gram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доровое тело (строение и значение зубов, уход, лечение). Значение пережевывания пищи. Отделение слюны. Изменение пищи во рту под действием слюны. Глотание. Изменение пищи в желудке. Пищеварение в кишечнике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Гигиена </w:t>
      </w:r>
      <w:proofErr w:type="spell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питания</w:t>
      </w:r>
      <w:proofErr w:type="gram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.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З</w:t>
      </w:r>
      <w:proofErr w:type="gram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начение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приготовления пищи. Нормы питания. Пища народов разных стран. Культура поведения во время еды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Заболевания </w:t>
      </w:r>
      <w:proofErr w:type="gram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пищеварительной</w:t>
      </w:r>
      <w:proofErr w:type="gramEnd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 </w:t>
      </w:r>
      <w:proofErr w:type="spell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системы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их профилактика (</w:t>
      </w:r>
      <w:proofErr w:type="spell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ап-пендицит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, дизентерия, холера, гастрит). Причины и признаки пищевых отравлений. </w:t>
      </w: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Влияние </w:t>
      </w:r>
      <w:proofErr w:type="gram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вредных</w:t>
      </w:r>
      <w:proofErr w:type="gramEnd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 </w:t>
      </w:r>
      <w:proofErr w:type="spell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привычек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на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пищеварительную систему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Доврачебная</w:t>
      </w:r>
      <w:proofErr w:type="gramEnd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 </w:t>
      </w:r>
      <w:proofErr w:type="spell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помощь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при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нарушениях пищеварения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iCs/>
          <w:sz w:val="24"/>
          <w:szCs w:val="24"/>
          <w:lang w:eastAsia="en-US"/>
        </w:rPr>
      </w:pP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Демонстрация опытов. 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Обнаружение крахмала в хлебе, картофеле. Действие слюны  на  крахмал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Демонстрация правильного </w:t>
      </w:r>
      <w:proofErr w:type="spell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поведения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за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столом во время приема пищи, умения есть красиво.</w:t>
      </w:r>
    </w:p>
    <w:p w:rsidR="00E62753" w:rsidRPr="00B54757" w:rsidRDefault="00E62753" w:rsidP="00B54757">
      <w:pPr>
        <w:pStyle w:val="aa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</w:p>
    <w:p w:rsidR="00E62753" w:rsidRPr="00B54757" w:rsidRDefault="00E62753" w:rsidP="00B54757">
      <w:pPr>
        <w:pStyle w:val="aa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 w:rsidRPr="00B54757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Выделение-2ч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Роль </w:t>
      </w:r>
      <w:proofErr w:type="spell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выделения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процессе</w:t>
      </w:r>
      <w:proofErr w:type="gram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жизнедеятельности организмов. Органы образования и выделения мочи (почки, мочеточник, мочевой пузырь, мочеиспускательный канал)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Внешний вид почек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, их расположение в организме человека. Значение выделения мочи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Предупреждение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почечных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заболеваний. Профилактика цистита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Практические работы. 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Зарисовка почки в разрезе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Простейшее чтение с помощью учителя  анализа мочи (цвет, прозрачность, сахар)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</w:p>
    <w:p w:rsidR="00E62753" w:rsidRPr="00B54757" w:rsidRDefault="00E62753" w:rsidP="00B54757">
      <w:pPr>
        <w:pStyle w:val="aa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</w:p>
    <w:p w:rsidR="00E62753" w:rsidRPr="00B54757" w:rsidRDefault="00E62753" w:rsidP="00B54757">
      <w:pPr>
        <w:pStyle w:val="aa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 w:rsidRPr="00B54757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Кожа -4ч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Кожа 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и ее роль в жизни человека. Значение кожи для защиты, осязания, выделения пота и жира, терморегуляции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Производные кожи: волосы,  ногти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Закаливание организм</w:t>
      </w:r>
      <w:proofErr w:type="gram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а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(</w:t>
      </w:r>
      <w:proofErr w:type="gram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солнечные и воздушные ванны, водные процедуры, влажные обтирания)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Оказание первой </w:t>
      </w:r>
      <w:proofErr w:type="spell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помощи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при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тепловом и солнечном ударах, термических и химических ожогах, обморожении, поражении электрическим током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Кожные </w:t>
      </w:r>
      <w:proofErr w:type="spell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заболевания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их профилактика (педикулез, чесотка, лишай, экзема и др.). Гигиена кожи. Угри и причины их появления. Гигиеническая и декоративная косметика. Уход за волосами и ногтями. Гигиенические требования к одежде и обуви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iCs/>
          <w:sz w:val="24"/>
          <w:szCs w:val="24"/>
          <w:lang w:eastAsia="en-US"/>
        </w:rPr>
      </w:pP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Практическая работа. 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Выполнение различных приемов наложения повязок на условно пораженный участок кожи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62753" w:rsidRPr="00B54757" w:rsidRDefault="00E62753" w:rsidP="00B54757">
      <w:pPr>
        <w:pStyle w:val="aa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 w:rsidRPr="00B54757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Нервная система-8ч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Значение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строение нервной системы (спинной и головной мозг, нервы)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Гигиена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умственного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и физического труда. Режим дня. Сон и значение. Сновидения. Гигиена сна. Предупреждение перегрузок, чередование труда и отдыха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Отрицательное</w:t>
      </w:r>
      <w:proofErr w:type="gramEnd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 </w:t>
      </w:r>
      <w:proofErr w:type="spell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влияние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алкоголя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, никотина, наркотических веществ на нервную систему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lastRenderedPageBreak/>
        <w:t>Заболевания нервной систем</w:t>
      </w:r>
      <w:proofErr w:type="gram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ы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(</w:t>
      </w:r>
      <w:proofErr w:type="gram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менингит, энцефалит, радикулит, невралгия). Профилактика травматизма и заболеваний нервной системы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iCs/>
          <w:sz w:val="24"/>
          <w:szCs w:val="24"/>
          <w:lang w:eastAsia="en-US"/>
        </w:rPr>
      </w:pP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Демонстрация 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модели головного мозга.</w:t>
      </w:r>
    </w:p>
    <w:p w:rsidR="00E62753" w:rsidRPr="00B54757" w:rsidRDefault="00E62753" w:rsidP="00B54757">
      <w:pPr>
        <w:pStyle w:val="aa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 w:rsidRPr="00B54757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Органы чувств-5ч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Значение 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органов чувств у животных и человека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Орган зрения человека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. Строение, функции и значение. Болезни органов зрения, их профилактика. Гигиена зрения. Первая помощь при повреждении глаз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Орган слуха </w:t>
      </w:r>
      <w:proofErr w:type="spell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человека</w:t>
      </w:r>
      <w:proofErr w:type="gram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.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proofErr w:type="gram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троение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и значение. Заболевания органа слуха, предупреждение нарушений слуха.  Гигиена.</w:t>
      </w:r>
    </w:p>
    <w:p w:rsidR="00E62753" w:rsidRPr="00B54757" w:rsidRDefault="00E62753" w:rsidP="00B54757">
      <w:pPr>
        <w:pStyle w:val="aa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b/>
          <w:sz w:val="24"/>
          <w:szCs w:val="24"/>
          <w:lang w:eastAsia="en-US"/>
        </w:rPr>
        <w:t>Повторение-2ч.</w:t>
      </w:r>
    </w:p>
    <w:p w:rsidR="00E62753" w:rsidRPr="00B54757" w:rsidRDefault="00E62753" w:rsidP="00B54757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62753" w:rsidRPr="00B54757" w:rsidRDefault="00E62753" w:rsidP="00B54757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62753" w:rsidRPr="00B54757" w:rsidRDefault="00E62753" w:rsidP="00B54757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62753" w:rsidRPr="00B54757" w:rsidRDefault="00E62753" w:rsidP="00B54757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A3348C" w:rsidRPr="00B54757" w:rsidRDefault="00A3348C" w:rsidP="00B5475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1B19A3" w:rsidRDefault="001B19A3" w:rsidP="00B5475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1B19A3" w:rsidRDefault="001B19A3" w:rsidP="00B5475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7068F8" w:rsidRPr="00B54757" w:rsidRDefault="001B19A3" w:rsidP="00B5475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.</w:t>
      </w:r>
    </w:p>
    <w:p w:rsidR="00E62753" w:rsidRPr="00B54757" w:rsidRDefault="00E62753" w:rsidP="00B5475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55"/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63"/>
        <w:gridCol w:w="8740"/>
        <w:gridCol w:w="1202"/>
        <w:gridCol w:w="3196"/>
        <w:gridCol w:w="95"/>
        <w:gridCol w:w="1569"/>
      </w:tblGrid>
      <w:tr w:rsidR="001B19A3" w:rsidTr="001B19A3">
        <w:trPr>
          <w:cantSplit/>
          <w:trHeight w:val="19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7к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1B19A3" w:rsidTr="001B19A3">
        <w:trPr>
          <w:cantSplit/>
          <w:trHeight w:val="276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Школьный музей»;</w:t>
            </w:r>
          </w:p>
          <w:p w:rsidR="001B19A3" w:rsidRDefault="001B19A3">
            <w:pPr>
              <w:pStyle w:val="aa"/>
              <w:rPr>
                <w:rFonts w:ascii="Times New Roman" w:eastAsia="Symbol" w:hAnsi="Times New Roman"/>
                <w:bCs/>
                <w:sz w:val="24"/>
                <w:szCs w:val="24"/>
              </w:rPr>
            </w:pPr>
            <w:r>
              <w:rPr>
                <w:rFonts w:ascii="Times New Roman" w:eastAsia="Symbol" w:hAnsi="Times New Roman"/>
                <w:bCs/>
                <w:sz w:val="24"/>
                <w:szCs w:val="24"/>
              </w:rPr>
              <w:t>-«</w:t>
            </w:r>
            <w:r>
              <w:rPr>
                <w:rFonts w:ascii="Times New Roman" w:hAnsi="Times New Roman"/>
                <w:sz w:val="24"/>
                <w:szCs w:val="24"/>
              </w:rPr>
              <w:t>Экскурсии,   экспедиции, походы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eastAsia="Symbol" w:hAnsi="Times New Roman"/>
                <w:b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Symbol" w:hAnsi="Times New Roman"/>
                <w:bCs/>
                <w:sz w:val="24"/>
                <w:szCs w:val="24"/>
              </w:rPr>
              <w:t>Профориентация»</w:t>
            </w:r>
          </w:p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ymbol" w:hAnsi="Times New Roman"/>
                <w:bCs/>
                <w:sz w:val="24"/>
                <w:szCs w:val="24"/>
              </w:rPr>
              <w:t>.«Школьный урок»</w:t>
            </w:r>
            <w:proofErr w:type="gramStart"/>
            <w:r>
              <w:rPr>
                <w:rFonts w:ascii="Times New Roman" w:eastAsia="Symbol" w:hAnsi="Times New Roman"/>
                <w:bCs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eastAsia="Symbol" w:hAnsi="Times New Roman"/>
                <w:bCs/>
                <w:sz w:val="24"/>
                <w:szCs w:val="24"/>
              </w:rPr>
              <w:t xml:space="preserve"> «Организация предметно-эстетической среды».  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19A3" w:rsidTr="001B19A3">
        <w:trPr>
          <w:cantSplit/>
          <w:trHeight w:val="752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A3" w:rsidRDefault="001B19A3">
            <w:pPr>
              <w:rPr>
                <w:sz w:val="24"/>
                <w:szCs w:val="24"/>
              </w:rPr>
            </w:pPr>
          </w:p>
        </w:tc>
        <w:tc>
          <w:tcPr>
            <w:tcW w:w="8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A3" w:rsidRDefault="001B19A3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A3" w:rsidRDefault="001B19A3">
            <w:pPr>
              <w:rPr>
                <w:b/>
                <w:sz w:val="24"/>
                <w:szCs w:val="24"/>
              </w:rPr>
            </w:pPr>
          </w:p>
        </w:tc>
      </w:tr>
      <w:tr w:rsidR="001B19A3" w:rsidTr="001B19A3">
        <w:trPr>
          <w:trHeight w:val="7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ymbol" w:hAnsi="Times New Roman"/>
                <w:b/>
                <w:bCs/>
                <w:sz w:val="24"/>
                <w:szCs w:val="24"/>
              </w:rPr>
              <w:t>Введени</w:t>
            </w:r>
            <w:proofErr w:type="gramStart"/>
            <w:r>
              <w:rPr>
                <w:rFonts w:ascii="Times New Roman" w:eastAsia="Symbol" w:hAnsi="Times New Roman"/>
                <w:b/>
                <w:bCs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eastAsia="Symbol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чем расскажет учебник. Как работать с учебником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6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eastAsia="Symbol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тения вокруг на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нообразие растений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7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растений.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6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 растен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19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ветковые растен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щее понятие об органах цветкового растения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7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Цветок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о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ветка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6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соцветий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6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ление и оплодотворение цветка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8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оды. </w:t>
            </w:r>
            <w:r>
              <w:rPr>
                <w:rFonts w:ascii="Times New Roman" w:hAnsi="Times New Roman"/>
                <w:sz w:val="24"/>
                <w:szCs w:val="24"/>
              </w:rPr>
              <w:t>Разнообразие плодов.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22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и распространение плодов и семян в природе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8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емя растени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оение семени фасоли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6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семени пшеницы. Условия необходимые для прорастания семян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6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я всхожести   семян. Правила заделки семян в почву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84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орень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Виды корней. 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79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вые систем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79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корня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8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оизменения корней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64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Лист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шнее строение листа. Жилкование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8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 каких веществ состоит растение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6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органических веществ в растении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7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арение воды листьями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7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ние растений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6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опад и его значение. Значение листьев в жизни растений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7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ебел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оение стебля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6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стебля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79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ие стебле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территория школы)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22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ение – целостный организм. Взаимосвязь органов растения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7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растения со средой обитания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6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Цветковые растения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21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ногообразова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стительного мир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еление цветковых растений на классы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8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хи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144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оротники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69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семенные. Хвойные растения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79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крытосеменные или цветковые. </w:t>
            </w:r>
            <w:r>
              <w:rPr>
                <w:rFonts w:ascii="Times New Roman" w:hAnsi="Times New Roman"/>
                <w:sz w:val="24"/>
                <w:szCs w:val="24"/>
              </w:rPr>
              <w:t>Деление на классы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17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днодольные покрытосеменные растения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лаковые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еб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лаковые культуры.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шеница,рож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119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ные злаковые культур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чмень,овё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укуруза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197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ращивание зерновых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7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злаков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х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6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лейны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ие признаки.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веточно-декора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 лилия, тюльпа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орофит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147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ощные лилейные: лук. Чеснок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15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1 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орастущие лилейные. Ландыш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15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: Однодольные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6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вудольны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крыпосемен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Паслён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изнаки.   Дикорастущ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лёновы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лё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21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ощные и технические паслёновы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тофе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ращ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59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ат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8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ощные пасленовые. Баклажан. Перец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6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чно-декоративные пасленовые. Петуния, душистый табак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18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обовы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бщие признаки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5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Бобы, горох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9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Фасоль, соя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149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овые бобовые. Клевер, люпин. Общие признаки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144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Розоцветные. Общие призна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иповни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7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д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ягодные розоцветные. Яблоня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6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ша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7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шня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7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ина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129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ник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9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ик, абрикос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13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жноцве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ие признаки.  Подсолнечник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15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ула, бархатцы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139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гарит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еоргин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139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: «Двудольные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74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>Уход за комнатными растениями. Пересадка.</w:t>
            </w:r>
            <w:r>
              <w:rPr>
                <w:iCs/>
                <w:color w:val="000000"/>
              </w:rPr>
              <w:t xml:space="preserve"> Практические работы:</w:t>
            </w:r>
          </w:p>
          <w:p w:rsidR="001B19A3" w:rsidRDefault="001B19A3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еревалка комнатных растений; пересадка комнатных </w:t>
            </w:r>
            <w:proofErr w:type="spellStart"/>
            <w:r>
              <w:rPr>
                <w:color w:val="000000"/>
              </w:rPr>
              <w:t>растений</w:t>
            </w:r>
            <w:proofErr w:type="gramStart"/>
            <w:r>
              <w:rPr>
                <w:color w:val="000000"/>
              </w:rPr>
              <w:t>;в</w:t>
            </w:r>
            <w:proofErr w:type="gramEnd"/>
            <w:r>
              <w:rPr>
                <w:color w:val="000000"/>
              </w:rPr>
              <w:t>есенний</w:t>
            </w:r>
            <w:proofErr w:type="spellEnd"/>
            <w:r>
              <w:rPr>
                <w:color w:val="000000"/>
              </w:rPr>
              <w:t xml:space="preserve"> уход за садом; весенняя обработка </w:t>
            </w:r>
            <w:proofErr w:type="spellStart"/>
            <w:r>
              <w:rPr>
                <w:color w:val="000000"/>
              </w:rPr>
              <w:t>почвы;уход</w:t>
            </w:r>
            <w:proofErr w:type="spellEnd"/>
            <w:r>
              <w:rPr>
                <w:color w:val="000000"/>
              </w:rPr>
              <w:t xml:space="preserve"> за посевами и посадкам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65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>Осенние, весенние  работы в саду.</w:t>
            </w:r>
            <w:r>
              <w:rPr>
                <w:iCs/>
                <w:color w:val="000000"/>
              </w:rPr>
              <w:t xml:space="preserve"> Практические работы:</w:t>
            </w:r>
          </w:p>
          <w:p w:rsidR="001B19A3" w:rsidRDefault="001B19A3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сенняя перекопка почвы</w:t>
            </w:r>
          </w:p>
          <w:p w:rsidR="001B19A3" w:rsidRDefault="001B19A3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работка почвы в приствольных кругах плодового дерева. Подготовка сада к зим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6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живой организм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7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ктерии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15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ибы</w:t>
            </w:r>
            <w:r>
              <w:rPr>
                <w:rFonts w:ascii="Times New Roman" w:hAnsi="Times New Roman"/>
                <w:sz w:val="24"/>
                <w:szCs w:val="24"/>
              </w:rPr>
              <w:t>. Строение шляпочного гриба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8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 за го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19A3" w:rsidRDefault="001B19A3" w:rsidP="001B19A3">
      <w:pPr>
        <w:pStyle w:val="aa"/>
        <w:rPr>
          <w:rFonts w:ascii="Times New Roman" w:hAnsi="Times New Roman"/>
          <w:sz w:val="24"/>
          <w:szCs w:val="24"/>
        </w:rPr>
      </w:pPr>
      <w:r>
        <w:t xml:space="preserve">  </w:t>
      </w:r>
    </w:p>
    <w:p w:rsidR="001B19A3" w:rsidRDefault="001B19A3" w:rsidP="001B19A3">
      <w:pPr>
        <w:pStyle w:val="aa"/>
        <w:rPr>
          <w:rFonts w:ascii="Times New Roman" w:hAnsi="Times New Roman"/>
          <w:sz w:val="24"/>
          <w:szCs w:val="24"/>
        </w:rPr>
      </w:pPr>
    </w:p>
    <w:p w:rsidR="001B19A3" w:rsidRDefault="001B19A3" w:rsidP="001B19A3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B19A3" w:rsidRDefault="001B19A3" w:rsidP="001B19A3">
      <w:pPr>
        <w:pStyle w:val="aa"/>
        <w:rPr>
          <w:rFonts w:ascii="Times New Roman" w:hAnsi="Times New Roman"/>
          <w:sz w:val="24"/>
          <w:szCs w:val="24"/>
        </w:rPr>
      </w:pPr>
    </w:p>
    <w:p w:rsidR="001B19A3" w:rsidRDefault="001B19A3" w:rsidP="001B19A3">
      <w:pPr>
        <w:pStyle w:val="aa"/>
        <w:rPr>
          <w:rFonts w:ascii="Times New Roman" w:hAnsi="Times New Roman"/>
          <w:sz w:val="24"/>
          <w:szCs w:val="24"/>
        </w:rPr>
      </w:pPr>
    </w:p>
    <w:p w:rsidR="001B19A3" w:rsidRDefault="001B19A3" w:rsidP="001B19A3">
      <w:pPr>
        <w:pStyle w:val="aa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-81"/>
        <w:tblW w:w="15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79"/>
        <w:gridCol w:w="8570"/>
        <w:gridCol w:w="41"/>
        <w:gridCol w:w="1220"/>
        <w:gridCol w:w="3306"/>
        <w:gridCol w:w="15"/>
        <w:gridCol w:w="1588"/>
      </w:tblGrid>
      <w:tr w:rsidR="001B19A3" w:rsidTr="001B19A3">
        <w:trPr>
          <w:cantSplit/>
          <w:trHeight w:val="474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1B19A3" w:rsidTr="001B19A3">
        <w:trPr>
          <w:cantSplit/>
          <w:trHeight w:val="428"/>
        </w:trPr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кл</w:t>
            </w:r>
          </w:p>
        </w:tc>
        <w:tc>
          <w:tcPr>
            <w:tcW w:w="8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Школьный музей»;</w:t>
            </w:r>
          </w:p>
          <w:p w:rsidR="001B19A3" w:rsidRDefault="001B19A3">
            <w:pPr>
              <w:pStyle w:val="aa"/>
              <w:rPr>
                <w:rFonts w:ascii="Times New Roman" w:eastAsia="Symbol" w:hAnsi="Times New Roman"/>
                <w:bCs/>
                <w:sz w:val="24"/>
                <w:szCs w:val="24"/>
              </w:rPr>
            </w:pPr>
            <w:r>
              <w:rPr>
                <w:rFonts w:ascii="Times New Roman" w:eastAsia="Symbol" w:hAnsi="Times New Roman"/>
                <w:bCs/>
                <w:sz w:val="24"/>
                <w:szCs w:val="24"/>
              </w:rPr>
              <w:t>-«</w:t>
            </w:r>
            <w:r>
              <w:rPr>
                <w:rFonts w:ascii="Times New Roman" w:hAnsi="Times New Roman"/>
                <w:sz w:val="24"/>
                <w:szCs w:val="24"/>
              </w:rPr>
              <w:t>Экскурсии,   экспедиции, походы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eastAsia="Symbol" w:hAnsi="Times New Roman"/>
                <w:b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Symbol" w:hAnsi="Times New Roman"/>
                <w:bCs/>
                <w:sz w:val="24"/>
                <w:szCs w:val="24"/>
              </w:rPr>
              <w:t>Профориентация»</w:t>
            </w:r>
          </w:p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ymbol" w:hAnsi="Times New Roman"/>
                <w:bCs/>
                <w:sz w:val="24"/>
                <w:szCs w:val="24"/>
              </w:rPr>
              <w:t>.«Школьный урок»</w:t>
            </w:r>
            <w:proofErr w:type="gramStart"/>
            <w:r>
              <w:rPr>
                <w:rFonts w:ascii="Times New Roman" w:eastAsia="Symbol" w:hAnsi="Times New Roman"/>
                <w:bCs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eastAsia="Symbol" w:hAnsi="Times New Roman"/>
                <w:bCs/>
                <w:sz w:val="24"/>
                <w:szCs w:val="24"/>
              </w:rPr>
              <w:t xml:space="preserve"> «Организация предметно-эстетической среды».  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cantSplit/>
          <w:trHeight w:val="1854"/>
        </w:trPr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A3" w:rsidRDefault="001B19A3">
            <w:pPr>
              <w:rPr>
                <w:sz w:val="24"/>
                <w:szCs w:val="24"/>
              </w:rPr>
            </w:pPr>
          </w:p>
        </w:tc>
        <w:tc>
          <w:tcPr>
            <w:tcW w:w="8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A3" w:rsidRDefault="001B19A3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A3" w:rsidRDefault="001B19A3">
            <w:pPr>
              <w:rPr>
                <w:sz w:val="24"/>
                <w:szCs w:val="24"/>
              </w:rPr>
            </w:pPr>
          </w:p>
        </w:tc>
      </w:tr>
      <w:tr w:rsidR="001B19A3" w:rsidTr="001B19A3">
        <w:trPr>
          <w:trHeight w:val="194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ymbol" w:hAnsi="Times New Roman"/>
                <w:bCs/>
                <w:sz w:val="24"/>
                <w:szCs w:val="24"/>
              </w:rPr>
              <w:t>Введение-2ч</w:t>
            </w:r>
            <w:proofErr w:type="gramStart"/>
            <w:r>
              <w:rPr>
                <w:rFonts w:ascii="Times New Roman" w:eastAsia="Symbol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ногообразие животного мира. Охрана животных.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371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чение животных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>/хозяйстве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194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озвоночные животные- 12ч Общ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зна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жд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ервь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208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е черви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194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нитары пресных водоемов.  Черви – сосальщики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194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комые. 7ч Внешнее строение и образ жизни насекомых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65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очка – капустница.</w:t>
            </w: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 Практическая работа.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рисовка насекомых в тетрадях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529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лонная плодожорка.</w:t>
            </w: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 Практическая работа.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рисовка насекомых в тетрадях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564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ский жук.</w:t>
            </w: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 Практическая работа.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рисовка насекомых в тетрадях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61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ная муха.</w:t>
            </w: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 Практическая работа.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рисовка насекомых в тетрадях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633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оносная пчела.</w:t>
            </w: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 Практическая работа.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рисовка насекомых в тетрадях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587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товый шелкопряд.</w:t>
            </w: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 Практическая работа.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рисовка насекомых в тетрадях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194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. Тема: «Беспозвоночные»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194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воночные животные-5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б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ешн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оение и скелет рыбы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146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ее строение рыбы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194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ножение и развитие рыбы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124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ные   рыбы. Морские рыбы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203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боловство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147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рыб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333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Контрольная рабо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.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53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новодны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итания и внешнее строение земноводных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194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ее строение земноводных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1084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ножение и развитие лягушки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актические работы. Зарисовка в тетрадях. Черчение таблицы (сходство и различие)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474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смыкающие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да обитания и внешнее строение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248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ее строение пресмыкающихся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701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ножение  пресмыкающихся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актические работы. Зарисовки в тетрадях. Черчение таблицы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194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«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есмыкающ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37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тицы. Особенности внешнего строения птиц.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37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скелета птиц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158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внутреннего строения птиц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204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ножение и развитие птиц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343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тицы, кормящиеся в воздухе.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367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 леса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354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щные птицы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358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 пресных водоемов и болот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346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, обитающие вблизи жилья человека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актические работы. Подкормка зимующих птиц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124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машние куры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е гуси, утки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319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Развитие птицеводства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23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. Тема: «Птицы»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27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екопитающие. Общие признаки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45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ее строение млекопитающих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406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скелета и нервной системы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316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ие органы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383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ызуны. Общие признаки грызунов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339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грызунов в природе и жизни человека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343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йцеобразные.   Общ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зна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ход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различия между зайцем и кроликом. Охрана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13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едение домашних кроликов. Значение кролиководств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1401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Хищные звери. Общие призна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::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олк, медведь, тигр, лев, рысь. Охрана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актические работы. Зарисовки в тетрадях.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гры (зоологическое </w:t>
            </w:r>
            <w:proofErr w:type="gramEnd"/>
          </w:p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то и др.)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203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ие пушные хищные звери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147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едение норки на зверофермах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30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ие хищники: собака, кошка. 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36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стоногие.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338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тообразные.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181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нокопытные. 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393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парнокопытные.  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339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аты. 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406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охозяйственные млекопитающие. Корова. 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316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коров на ферме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406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ращивание телят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36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цы.   Содержание овец и выращивание ягнят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338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блю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146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ный олен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248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ньи. Домашние свиньи.   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213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щивание поросят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271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шади.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543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и охрана. Обобщающий урок по теме: «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лекопитающие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trHeight w:val="30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за год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19A3" w:rsidRDefault="001B19A3" w:rsidP="001B19A3">
      <w:pPr>
        <w:pStyle w:val="aa"/>
        <w:rPr>
          <w:rFonts w:ascii="Times New Roman" w:hAnsi="Times New Roman"/>
          <w:sz w:val="24"/>
          <w:szCs w:val="24"/>
        </w:rPr>
      </w:pPr>
    </w:p>
    <w:p w:rsidR="001B19A3" w:rsidRDefault="001B19A3" w:rsidP="001B19A3">
      <w:pPr>
        <w:pStyle w:val="aa"/>
        <w:rPr>
          <w:rFonts w:ascii="Times New Roman" w:hAnsi="Times New Roman"/>
          <w:sz w:val="24"/>
          <w:szCs w:val="24"/>
        </w:rPr>
      </w:pPr>
    </w:p>
    <w:p w:rsidR="001B19A3" w:rsidRDefault="001B19A3" w:rsidP="001B19A3">
      <w:pPr>
        <w:pStyle w:val="aa"/>
        <w:rPr>
          <w:rFonts w:ascii="Times New Roman" w:hAnsi="Times New Roman"/>
          <w:sz w:val="24"/>
          <w:szCs w:val="24"/>
        </w:rPr>
      </w:pPr>
    </w:p>
    <w:p w:rsidR="001B19A3" w:rsidRDefault="001B19A3" w:rsidP="001B19A3">
      <w:pPr>
        <w:pStyle w:val="aa"/>
        <w:rPr>
          <w:rFonts w:ascii="Times New Roman" w:hAnsi="Times New Roman"/>
          <w:sz w:val="24"/>
          <w:szCs w:val="24"/>
        </w:rPr>
      </w:pPr>
    </w:p>
    <w:p w:rsidR="001B19A3" w:rsidRDefault="001B19A3" w:rsidP="001B19A3">
      <w:pPr>
        <w:pStyle w:val="aa"/>
        <w:rPr>
          <w:rFonts w:ascii="Times New Roman" w:hAnsi="Times New Roman"/>
          <w:sz w:val="24"/>
          <w:szCs w:val="24"/>
        </w:rPr>
      </w:pPr>
    </w:p>
    <w:p w:rsidR="001B19A3" w:rsidRDefault="001B19A3" w:rsidP="001B19A3">
      <w:pPr>
        <w:pStyle w:val="aa"/>
        <w:rPr>
          <w:rFonts w:ascii="Times New Roman" w:hAnsi="Times New Roman"/>
          <w:sz w:val="24"/>
          <w:szCs w:val="24"/>
        </w:rPr>
      </w:pPr>
    </w:p>
    <w:p w:rsidR="001B19A3" w:rsidRDefault="001B19A3" w:rsidP="001B19A3">
      <w:pPr>
        <w:pStyle w:val="aa"/>
        <w:rPr>
          <w:rFonts w:ascii="Times New Roman" w:hAnsi="Times New Roman"/>
          <w:sz w:val="24"/>
          <w:szCs w:val="24"/>
        </w:rPr>
      </w:pPr>
    </w:p>
    <w:p w:rsidR="001B19A3" w:rsidRDefault="001B19A3" w:rsidP="001B19A3">
      <w:pPr>
        <w:pStyle w:val="aa"/>
        <w:rPr>
          <w:rFonts w:ascii="Times New Roman" w:hAnsi="Times New Roman"/>
          <w:sz w:val="24"/>
          <w:szCs w:val="24"/>
        </w:rPr>
      </w:pPr>
    </w:p>
    <w:tbl>
      <w:tblPr>
        <w:tblW w:w="313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6"/>
        <w:gridCol w:w="7746"/>
        <w:gridCol w:w="1209"/>
        <w:gridCol w:w="4639"/>
        <w:gridCol w:w="1209"/>
        <w:gridCol w:w="15691"/>
      </w:tblGrid>
      <w:tr w:rsidR="001B19A3" w:rsidTr="001B19A3">
        <w:trPr>
          <w:gridAfter w:val="1"/>
          <w:wAfter w:w="15691" w:type="dxa"/>
          <w:trHeight w:val="357"/>
        </w:trPr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4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</w:t>
            </w:r>
          </w:p>
          <w:p w:rsidR="001B19A3" w:rsidRDefault="001B19A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4639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hideMark/>
          </w:tcPr>
          <w:p w:rsidR="001B19A3" w:rsidRDefault="001B19A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1B19A3" w:rsidTr="001B19A3">
        <w:trPr>
          <w:gridAfter w:val="1"/>
          <w:wAfter w:w="15691" w:type="dxa"/>
          <w:trHeight w:val="358"/>
        </w:trPr>
        <w:tc>
          <w:tcPr>
            <w:tcW w:w="8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кл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ymbol" w:hAnsi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Школьный музей»;</w:t>
            </w:r>
          </w:p>
          <w:p w:rsidR="001B19A3" w:rsidRDefault="001B19A3">
            <w:pPr>
              <w:pStyle w:val="aa"/>
              <w:rPr>
                <w:rFonts w:ascii="Times New Roman" w:eastAsia="Symbol" w:hAnsi="Times New Roman"/>
                <w:bCs/>
                <w:sz w:val="24"/>
                <w:szCs w:val="24"/>
              </w:rPr>
            </w:pPr>
            <w:r>
              <w:rPr>
                <w:rFonts w:ascii="Times New Roman" w:eastAsia="Symbol" w:hAnsi="Times New Roman"/>
                <w:bCs/>
                <w:sz w:val="24"/>
                <w:szCs w:val="24"/>
              </w:rPr>
              <w:t>-«</w:t>
            </w:r>
            <w:r>
              <w:rPr>
                <w:rFonts w:ascii="Times New Roman" w:hAnsi="Times New Roman"/>
                <w:sz w:val="24"/>
                <w:szCs w:val="24"/>
              </w:rPr>
              <w:t>Экскурсии,   экспедиции, походы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eastAsia="Symbol" w:hAnsi="Times New Roman"/>
                <w:bCs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Symbol" w:hAnsi="Times New Roman"/>
                <w:bCs/>
                <w:sz w:val="24"/>
                <w:szCs w:val="24"/>
              </w:rPr>
              <w:t>Профориентация»</w:t>
            </w:r>
          </w:p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ymbol" w:hAnsi="Times New Roman"/>
                <w:bCs/>
                <w:sz w:val="24"/>
                <w:szCs w:val="24"/>
              </w:rPr>
              <w:t>.«Школьный урок»</w:t>
            </w:r>
            <w:proofErr w:type="gramStart"/>
            <w:r>
              <w:rPr>
                <w:rFonts w:ascii="Times New Roman" w:eastAsia="Symbol" w:hAnsi="Times New Roman"/>
                <w:bCs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eastAsia="Symbol" w:hAnsi="Times New Roman"/>
                <w:bCs/>
                <w:sz w:val="24"/>
                <w:szCs w:val="24"/>
              </w:rPr>
              <w:t xml:space="preserve"> «Организация предметно-эстетической среды».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207"/>
        </w:trPr>
        <w:tc>
          <w:tcPr>
            <w:tcW w:w="8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398"/>
        </w:trPr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4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человека среди млекопитающих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238"/>
        </w:trPr>
        <w:tc>
          <w:tcPr>
            <w:tcW w:w="1568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ий обзор организма человека (2 час.)</w:t>
            </w:r>
          </w:p>
        </w:tc>
      </w:tr>
      <w:tr w:rsidR="001B19A3" w:rsidTr="001B19A3">
        <w:trPr>
          <w:gridAfter w:val="1"/>
          <w:wAfter w:w="15691" w:type="dxa"/>
          <w:trHeight w:val="238"/>
        </w:trPr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клеток и тканей организма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238"/>
        </w:trPr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ы и системы органов человека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238"/>
        </w:trPr>
        <w:tc>
          <w:tcPr>
            <w:tcW w:w="1568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орно-двигательная система (14 час.)</w:t>
            </w:r>
          </w:p>
        </w:tc>
      </w:tr>
      <w:tr w:rsidR="001B19A3" w:rsidTr="001B19A3">
        <w:trPr>
          <w:gridAfter w:val="1"/>
          <w:wAfter w:w="15691" w:type="dxa"/>
          <w:trHeight w:val="238"/>
        </w:trPr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елет человека. Его значение. Основные части скелета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238"/>
        </w:trPr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и строение костей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238"/>
        </w:trPr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единение костей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238"/>
        </w:trPr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п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238"/>
        </w:trPr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елет туловища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238"/>
        </w:trPr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елет верхних конечностей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238"/>
        </w:trPr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елет нижних конечностей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238"/>
        </w:trPr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помощь при растяжении связок, переломах костей, вывихах суставов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1</w:t>
            </w:r>
          </w:p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238"/>
        </w:trPr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и строение мышц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238"/>
        </w:trPr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группы мышц человека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238"/>
        </w:trPr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мышц. Физическое утомление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238"/>
        </w:trPr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искривления позвоночника. Плоскостопие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238"/>
        </w:trPr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чение опорно-двигательной системы. Роль физических упражнений в её формировании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618"/>
        </w:trPr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 по теме: «Опорно-двигательная система»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trHeight w:val="238"/>
        </w:trPr>
        <w:tc>
          <w:tcPr>
            <w:tcW w:w="1568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ровь и кровообращение.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ердечно-сосудистая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истема (7 час.)</w:t>
            </w:r>
          </w:p>
        </w:tc>
        <w:tc>
          <w:tcPr>
            <w:tcW w:w="15691" w:type="dxa"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9A3" w:rsidTr="001B19A3">
        <w:trPr>
          <w:gridAfter w:val="1"/>
          <w:wAfter w:w="15691" w:type="dxa"/>
          <w:trHeight w:val="238"/>
        </w:trPr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чение крови и кровообращения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495"/>
        </w:trPr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74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ав крови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 1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238"/>
        </w:trPr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7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ы кровообращения. Сосуды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467"/>
        </w:trPr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74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ы кровообращения. Сердце и его работа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 2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238"/>
        </w:trPr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льшой и малый круги кровообращения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238"/>
        </w:trPr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рдечно-сосудисты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болевания и их предупреждение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274"/>
        </w:trPr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74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вая помощь при кровотечениях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205"/>
        </w:trPr>
        <w:tc>
          <w:tcPr>
            <w:tcW w:w="15689" w:type="dxa"/>
            <w:gridSpan w:val="5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ыхательная система-5ч</w:t>
            </w:r>
          </w:p>
        </w:tc>
      </w:tr>
      <w:tr w:rsidR="001B19A3" w:rsidTr="001B19A3">
        <w:trPr>
          <w:gridAfter w:val="1"/>
          <w:wAfter w:w="15691" w:type="dxa"/>
          <w:trHeight w:val="205"/>
        </w:trPr>
        <w:tc>
          <w:tcPr>
            <w:tcW w:w="8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ыхание. Значение дыхания. Органы дыхания. Их строение и функ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177"/>
        </w:trPr>
        <w:tc>
          <w:tcPr>
            <w:tcW w:w="8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зообмен в лёгких и тканях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 № 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246"/>
        </w:trPr>
        <w:tc>
          <w:tcPr>
            <w:tcW w:w="8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игиена дыха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220"/>
        </w:trPr>
        <w:tc>
          <w:tcPr>
            <w:tcW w:w="8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лезни органов дыхания и их предупреждение</w:t>
            </w: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 Демонстрация опыта.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наружение в составе выдыхаемого воздуха углекислого газа.</w:t>
            </w:r>
          </w:p>
          <w:p w:rsidR="001B19A3" w:rsidRDefault="001B19A3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Демонстрация </w:t>
            </w:r>
            <w:proofErr w:type="gramStart"/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доврачебной</w:t>
            </w:r>
            <w:proofErr w:type="gramEnd"/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помощ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рушении дыхания (искусственное дыхание, кислородная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ушка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. п.)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177"/>
        </w:trPr>
        <w:tc>
          <w:tcPr>
            <w:tcW w:w="8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стоятельная работа по теме: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рдечно-сосудист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ыхательн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истемы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238"/>
        </w:trPr>
        <w:tc>
          <w:tcPr>
            <w:tcW w:w="1568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ищеварительная система (13 час.)</w:t>
            </w:r>
          </w:p>
        </w:tc>
      </w:tr>
      <w:tr w:rsidR="001B19A3" w:rsidTr="001B19A3">
        <w:trPr>
          <w:gridAfter w:val="1"/>
          <w:wAfter w:w="15691" w:type="dxa"/>
          <w:trHeight w:val="238"/>
        </w:trPr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итания. Пищевые продукты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253"/>
        </w:trPr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тательные вещества. </w:t>
            </w: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Демонстрация опытов.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наружение крахмала в хлебе, картофеле. Действие слюны  на  крахмал.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238"/>
        </w:trPr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амины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238"/>
        </w:trPr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7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ы пищеварения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238"/>
        </w:trPr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7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товая полость. Зубы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238"/>
        </w:trPr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7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пищи в желудке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238"/>
        </w:trPr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7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пищи в кишечнике. Печень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238"/>
        </w:trPr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7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гиена питания</w:t>
            </w: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 </w:t>
            </w:r>
          </w:p>
          <w:p w:rsidR="001B19A3" w:rsidRDefault="001B19A3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Демонстрация правильного </w:t>
            </w:r>
            <w:proofErr w:type="spellStart"/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поведени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олом во время приема пищи, умения есть красиво.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238"/>
        </w:trPr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7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за зубами и ротовой полостью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238"/>
        </w:trPr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7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желудочно-кишечных заболеваний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238"/>
        </w:trPr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7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инфекционных заболеваний и глистных заражений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238"/>
        </w:trPr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7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щевые отравления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238"/>
        </w:trPr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7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: «Пищеварительная система»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238"/>
        </w:trPr>
        <w:tc>
          <w:tcPr>
            <w:tcW w:w="1568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чевыделительная система (2 час.)</w:t>
            </w:r>
          </w:p>
        </w:tc>
      </w:tr>
      <w:tr w:rsidR="001B19A3" w:rsidTr="001B19A3">
        <w:trPr>
          <w:gridAfter w:val="1"/>
          <w:wAfter w:w="15691" w:type="dxa"/>
          <w:trHeight w:val="238"/>
        </w:trPr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7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ки – органы выделения. </w:t>
            </w: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Практические работы.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рисовка почки в разрезе.</w:t>
            </w:r>
          </w:p>
          <w:p w:rsidR="001B19A3" w:rsidRDefault="001B19A3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стейшее чтение с помощью учителя  анализа мочи (цвет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озрачность, сахар).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3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238"/>
        </w:trPr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7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почечных заболеваний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238"/>
        </w:trPr>
        <w:tc>
          <w:tcPr>
            <w:tcW w:w="1568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жа (7 час.)</w:t>
            </w:r>
          </w:p>
        </w:tc>
      </w:tr>
      <w:tr w:rsidR="001B19A3" w:rsidTr="001B19A3">
        <w:trPr>
          <w:gridAfter w:val="1"/>
          <w:wAfter w:w="15691" w:type="dxa"/>
          <w:trHeight w:val="238"/>
        </w:trPr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7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а и её роль в жизни человека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238"/>
        </w:trPr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7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за кожей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238"/>
        </w:trPr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7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сы и ногти. Уход за волосами и ногтями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238"/>
        </w:trPr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7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ливание организма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238"/>
        </w:trPr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7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помощь при тепловых и солнечных ударах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238"/>
        </w:trPr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7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помощь при ожогах и обморожении. </w:t>
            </w:r>
            <w:r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Практическая работа.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ение различных приемов наложения повязок на условно пораженный участок кожи.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238"/>
        </w:trPr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7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теме: «Кожа»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238"/>
        </w:trPr>
        <w:tc>
          <w:tcPr>
            <w:tcW w:w="1568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рвная система (7 час.)</w:t>
            </w:r>
          </w:p>
        </w:tc>
      </w:tr>
      <w:tr w:rsidR="001B19A3" w:rsidTr="001B19A3">
        <w:trPr>
          <w:gridAfter w:val="1"/>
          <w:wAfter w:w="15691" w:type="dxa"/>
          <w:trHeight w:val="238"/>
        </w:trPr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7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ной и спинной мозг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238"/>
        </w:trPr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7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вы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238"/>
        </w:trPr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7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нервной системы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432"/>
        </w:trPr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7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дня, гигиена труда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238"/>
        </w:trPr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7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н и его значение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238"/>
        </w:trPr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7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дное влияние спиртных напитков и курения на нервную систему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238"/>
        </w:trPr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7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по теме: «Нервная система»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238"/>
        </w:trPr>
        <w:tc>
          <w:tcPr>
            <w:tcW w:w="1568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ы чувств (7 час.)</w:t>
            </w:r>
          </w:p>
        </w:tc>
      </w:tr>
      <w:tr w:rsidR="001B19A3" w:rsidTr="001B19A3">
        <w:trPr>
          <w:gridAfter w:val="1"/>
          <w:wAfter w:w="15691" w:type="dxa"/>
          <w:trHeight w:val="238"/>
        </w:trPr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7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зрения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118"/>
        </w:trPr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7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гиена зрения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457"/>
        </w:trPr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7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слуха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442"/>
        </w:trPr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7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гиена слуха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424"/>
        </w:trPr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7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обоняния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368"/>
        </w:trPr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7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вкуса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942"/>
        </w:trPr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7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: «Нервная система и органы чувств»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388"/>
        </w:trPr>
        <w:tc>
          <w:tcPr>
            <w:tcW w:w="1568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храна здоровья человека в Российской Федерации (2 час.)</w:t>
            </w:r>
          </w:p>
        </w:tc>
      </w:tr>
      <w:tr w:rsidR="001B19A3" w:rsidTr="001B19A3">
        <w:trPr>
          <w:gridAfter w:val="1"/>
          <w:wAfter w:w="15691" w:type="dxa"/>
          <w:trHeight w:val="388"/>
        </w:trPr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7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здоровья человека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1B19A3" w:rsidTr="001B19A3">
        <w:trPr>
          <w:gridAfter w:val="1"/>
          <w:wAfter w:w="15691" w:type="dxa"/>
          <w:trHeight w:val="161"/>
        </w:trPr>
        <w:tc>
          <w:tcPr>
            <w:tcW w:w="8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7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учреждений здравоохранения в РФ.</w:t>
            </w: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B19A3" w:rsidRDefault="001B19A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9A3" w:rsidRDefault="001B19A3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1B19A3" w:rsidRDefault="001B19A3" w:rsidP="001B19A3">
      <w:pPr>
        <w:pStyle w:val="aa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br/>
      </w:r>
    </w:p>
    <w:p w:rsidR="001B19A3" w:rsidRDefault="001B19A3" w:rsidP="001B19A3">
      <w:pPr>
        <w:pStyle w:val="aa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</w:p>
    <w:p w:rsidR="001B19A3" w:rsidRDefault="001B19A3" w:rsidP="001B19A3">
      <w:pPr>
        <w:pStyle w:val="aa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</w:p>
    <w:p w:rsidR="001B19A3" w:rsidRDefault="001B19A3" w:rsidP="001B19A3">
      <w:pPr>
        <w:pStyle w:val="aa"/>
        <w:rPr>
          <w:rFonts w:ascii="Times New Roman" w:hAnsi="Times New Roman"/>
          <w:color w:val="000000"/>
          <w:sz w:val="24"/>
          <w:szCs w:val="24"/>
        </w:rPr>
      </w:pPr>
    </w:p>
    <w:p w:rsidR="001B19A3" w:rsidRDefault="001B19A3" w:rsidP="001B19A3">
      <w:pPr>
        <w:pStyle w:val="aa"/>
        <w:rPr>
          <w:rFonts w:ascii="Times New Roman" w:hAnsi="Times New Roman"/>
          <w:sz w:val="24"/>
          <w:szCs w:val="24"/>
        </w:rPr>
      </w:pPr>
    </w:p>
    <w:p w:rsidR="001B19A3" w:rsidRDefault="001B19A3" w:rsidP="001B19A3">
      <w:pPr>
        <w:pStyle w:val="aa"/>
        <w:rPr>
          <w:rFonts w:ascii="Times New Roman" w:hAnsi="Times New Roman"/>
          <w:sz w:val="24"/>
          <w:szCs w:val="24"/>
        </w:rPr>
      </w:pPr>
    </w:p>
    <w:p w:rsidR="001B19A3" w:rsidRDefault="001B19A3" w:rsidP="001B19A3">
      <w:pPr>
        <w:pStyle w:val="aa"/>
        <w:rPr>
          <w:rFonts w:ascii="Times New Roman" w:hAnsi="Times New Roman"/>
          <w:sz w:val="24"/>
          <w:szCs w:val="24"/>
        </w:rPr>
      </w:pPr>
    </w:p>
    <w:p w:rsidR="001B19A3" w:rsidRDefault="001B19A3" w:rsidP="001B19A3">
      <w:pPr>
        <w:pStyle w:val="aa"/>
        <w:rPr>
          <w:rFonts w:ascii="Times New Roman" w:hAnsi="Times New Roman"/>
          <w:sz w:val="24"/>
          <w:szCs w:val="24"/>
        </w:rPr>
      </w:pPr>
    </w:p>
    <w:p w:rsidR="001B19A3" w:rsidRDefault="001B19A3" w:rsidP="001B19A3">
      <w:pPr>
        <w:pStyle w:val="aa"/>
        <w:rPr>
          <w:rFonts w:ascii="Times New Roman" w:hAnsi="Times New Roman"/>
          <w:sz w:val="24"/>
          <w:szCs w:val="24"/>
        </w:rPr>
      </w:pPr>
    </w:p>
    <w:p w:rsidR="001B19A3" w:rsidRDefault="001B19A3" w:rsidP="001B19A3">
      <w:pPr>
        <w:pStyle w:val="aa"/>
        <w:rPr>
          <w:rFonts w:ascii="Times New Roman" w:hAnsi="Times New Roman"/>
          <w:sz w:val="24"/>
          <w:szCs w:val="24"/>
        </w:rPr>
      </w:pPr>
    </w:p>
    <w:p w:rsidR="001B19A3" w:rsidRDefault="001B19A3" w:rsidP="001B19A3">
      <w:pPr>
        <w:pStyle w:val="aa"/>
        <w:rPr>
          <w:rFonts w:ascii="Times New Roman" w:hAnsi="Times New Roman"/>
          <w:sz w:val="24"/>
          <w:szCs w:val="24"/>
        </w:rPr>
      </w:pPr>
    </w:p>
    <w:p w:rsidR="001B19A3" w:rsidRDefault="001B19A3" w:rsidP="001B19A3">
      <w:pPr>
        <w:pStyle w:val="aa"/>
        <w:rPr>
          <w:rFonts w:ascii="Times New Roman" w:hAnsi="Times New Roman"/>
          <w:sz w:val="24"/>
          <w:szCs w:val="24"/>
        </w:rPr>
      </w:pPr>
    </w:p>
    <w:p w:rsidR="001B19A3" w:rsidRDefault="001B19A3" w:rsidP="001B19A3">
      <w:pPr>
        <w:pStyle w:val="aa"/>
        <w:rPr>
          <w:rFonts w:ascii="Times New Roman" w:hAnsi="Times New Roman"/>
          <w:sz w:val="24"/>
          <w:szCs w:val="24"/>
        </w:rPr>
      </w:pPr>
    </w:p>
    <w:p w:rsidR="001B19A3" w:rsidRDefault="001B19A3" w:rsidP="001B19A3">
      <w:pPr>
        <w:pStyle w:val="aa"/>
        <w:rPr>
          <w:rFonts w:ascii="Times New Roman" w:hAnsi="Times New Roman"/>
          <w:sz w:val="24"/>
          <w:szCs w:val="24"/>
        </w:rPr>
      </w:pPr>
    </w:p>
    <w:p w:rsidR="001B19A3" w:rsidRDefault="001B19A3" w:rsidP="001B19A3">
      <w:pPr>
        <w:pStyle w:val="aa"/>
        <w:rPr>
          <w:rFonts w:ascii="Times New Roman" w:hAnsi="Times New Roman"/>
          <w:sz w:val="24"/>
          <w:szCs w:val="24"/>
        </w:rPr>
      </w:pPr>
    </w:p>
    <w:p w:rsidR="001B19A3" w:rsidRDefault="001B19A3" w:rsidP="001B19A3">
      <w:pPr>
        <w:pStyle w:val="aa"/>
        <w:rPr>
          <w:rFonts w:ascii="Times New Roman" w:hAnsi="Times New Roman"/>
          <w:sz w:val="24"/>
          <w:szCs w:val="24"/>
        </w:rPr>
      </w:pPr>
    </w:p>
    <w:p w:rsidR="001B19A3" w:rsidRDefault="001B19A3" w:rsidP="001B19A3">
      <w:pPr>
        <w:pStyle w:val="aa"/>
        <w:rPr>
          <w:rFonts w:ascii="Times New Roman" w:hAnsi="Times New Roman"/>
          <w:sz w:val="24"/>
          <w:szCs w:val="24"/>
        </w:rPr>
      </w:pPr>
    </w:p>
    <w:p w:rsidR="001B19A3" w:rsidRDefault="001B19A3" w:rsidP="001B19A3">
      <w:pPr>
        <w:pStyle w:val="aa"/>
        <w:rPr>
          <w:rFonts w:ascii="Times New Roman" w:hAnsi="Times New Roman"/>
          <w:sz w:val="24"/>
          <w:szCs w:val="24"/>
        </w:rPr>
      </w:pPr>
    </w:p>
    <w:p w:rsidR="001B19A3" w:rsidRDefault="001B19A3" w:rsidP="001B19A3">
      <w:pPr>
        <w:pStyle w:val="aa"/>
        <w:rPr>
          <w:rFonts w:ascii="Times New Roman" w:hAnsi="Times New Roman"/>
          <w:sz w:val="24"/>
          <w:szCs w:val="24"/>
        </w:rPr>
      </w:pPr>
    </w:p>
    <w:p w:rsidR="001B19A3" w:rsidRDefault="001B19A3" w:rsidP="001B19A3"/>
    <w:p w:rsidR="001B19A3" w:rsidRDefault="001B19A3" w:rsidP="001B19A3">
      <w:pPr>
        <w:jc w:val="center"/>
      </w:pPr>
    </w:p>
    <w:p w:rsidR="00EC52B3" w:rsidRPr="001B19A3" w:rsidRDefault="00EC52B3" w:rsidP="001B19A3">
      <w:pPr>
        <w:pStyle w:val="aa"/>
        <w:rPr>
          <w:rFonts w:ascii="Times New Roman" w:hAnsi="Times New Roman"/>
          <w:color w:val="000000"/>
          <w:sz w:val="24"/>
          <w:szCs w:val="24"/>
        </w:rPr>
      </w:pPr>
    </w:p>
    <w:p w:rsidR="007343B3" w:rsidRDefault="007343B3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C37D8F" w:rsidRDefault="00C37D8F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C37D8F" w:rsidRDefault="00C37D8F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C37D8F" w:rsidRDefault="00C37D8F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C37D8F" w:rsidRDefault="00C37D8F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970165" w:rsidRDefault="007343B3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C470E" w:rsidRDefault="003C470E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A31BF" w:rsidRDefault="008A31BF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A31BF" w:rsidRDefault="008A31BF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A31BF" w:rsidRDefault="008A31BF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A31BF" w:rsidRDefault="008A31BF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A31BF" w:rsidRDefault="008A31BF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A31BF" w:rsidRDefault="008A31BF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A31BF" w:rsidRDefault="008A31BF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A31BF" w:rsidRDefault="008A31BF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A31BF" w:rsidRDefault="008A31BF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A31BF" w:rsidRDefault="008A31BF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A31BF" w:rsidRDefault="008A31BF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A31BF" w:rsidRDefault="008A31BF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A31BF" w:rsidRDefault="008A31BF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A31BF" w:rsidRDefault="008A31BF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A31BF" w:rsidRDefault="008A31BF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A31BF" w:rsidRDefault="008A31BF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A31BF" w:rsidRDefault="008A31BF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A31BF" w:rsidRDefault="008A31BF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A31BF" w:rsidRDefault="008A31BF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A31BF" w:rsidRDefault="008A31BF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A31BF" w:rsidRDefault="008A31BF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A31BF" w:rsidRDefault="008A31BF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A31BF" w:rsidRDefault="008A31BF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A31BF" w:rsidRDefault="008A31BF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A31BF" w:rsidRDefault="008A31BF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A31BF" w:rsidRDefault="008A31BF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A31BF" w:rsidRDefault="008A31BF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A31BF" w:rsidRDefault="008A31BF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A31BF" w:rsidRDefault="008A31BF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A31BF" w:rsidRDefault="008A31BF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A31BF" w:rsidRDefault="008A31BF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A31BF" w:rsidRDefault="008A31BF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A31BF" w:rsidRDefault="008A31BF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A31BF" w:rsidRDefault="008A31BF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A31BF" w:rsidRDefault="008A31BF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A31BF" w:rsidRDefault="008A31BF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3C470E" w:rsidRDefault="003C470E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3C470E" w:rsidRDefault="003C470E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3C470E" w:rsidRDefault="003C470E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3C470E" w:rsidRPr="003C470E" w:rsidRDefault="003C470E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B54757" w:rsidRPr="00970165" w:rsidRDefault="00B54757" w:rsidP="00970165">
      <w:pPr>
        <w:pStyle w:val="aa"/>
        <w:rPr>
          <w:rFonts w:ascii="Times New Roman" w:hAnsi="Times New Roman"/>
          <w:sz w:val="24"/>
          <w:szCs w:val="24"/>
        </w:rPr>
      </w:pPr>
    </w:p>
    <w:p w:rsidR="00B54757" w:rsidRPr="00970165" w:rsidRDefault="00B54757" w:rsidP="00970165">
      <w:pPr>
        <w:pStyle w:val="aa"/>
        <w:rPr>
          <w:rFonts w:ascii="Times New Roman" w:hAnsi="Times New Roman"/>
          <w:sz w:val="24"/>
          <w:szCs w:val="24"/>
        </w:rPr>
      </w:pPr>
    </w:p>
    <w:p w:rsidR="0072165C" w:rsidRPr="00970165" w:rsidRDefault="0072165C" w:rsidP="00970165">
      <w:pPr>
        <w:pStyle w:val="aa"/>
        <w:rPr>
          <w:rFonts w:ascii="Times New Roman" w:hAnsi="Times New Roman"/>
          <w:sz w:val="24"/>
          <w:szCs w:val="24"/>
        </w:rPr>
      </w:pPr>
    </w:p>
    <w:p w:rsidR="0072165C" w:rsidRPr="00970165" w:rsidRDefault="0072165C" w:rsidP="00970165">
      <w:pPr>
        <w:pStyle w:val="aa"/>
        <w:rPr>
          <w:rFonts w:ascii="Times New Roman" w:hAnsi="Times New Roman"/>
          <w:sz w:val="24"/>
          <w:szCs w:val="24"/>
        </w:rPr>
      </w:pPr>
    </w:p>
    <w:p w:rsidR="00A0261A" w:rsidRDefault="00A0261A" w:rsidP="00970165">
      <w:pPr>
        <w:pStyle w:val="aa"/>
        <w:rPr>
          <w:rFonts w:ascii="Times New Roman" w:hAnsi="Times New Roman"/>
          <w:sz w:val="24"/>
          <w:szCs w:val="24"/>
        </w:rPr>
      </w:pPr>
    </w:p>
    <w:p w:rsidR="003C470E" w:rsidRPr="00970165" w:rsidRDefault="003C470E" w:rsidP="00970165">
      <w:pPr>
        <w:pStyle w:val="aa"/>
        <w:rPr>
          <w:rFonts w:ascii="Times New Roman" w:hAnsi="Times New Roman"/>
          <w:sz w:val="24"/>
          <w:szCs w:val="24"/>
        </w:rPr>
      </w:pPr>
    </w:p>
    <w:p w:rsidR="00A0261A" w:rsidRDefault="00A0261A" w:rsidP="00970165">
      <w:pPr>
        <w:pStyle w:val="aa"/>
        <w:rPr>
          <w:rFonts w:ascii="Times New Roman" w:hAnsi="Times New Roman"/>
          <w:sz w:val="24"/>
          <w:szCs w:val="24"/>
        </w:rPr>
      </w:pPr>
      <w:r w:rsidRPr="00970165">
        <w:rPr>
          <w:rFonts w:ascii="Times New Roman" w:hAnsi="Times New Roman"/>
          <w:sz w:val="24"/>
          <w:szCs w:val="24"/>
        </w:rPr>
        <w:t xml:space="preserve"> </w:t>
      </w:r>
    </w:p>
    <w:p w:rsidR="00EC52B3" w:rsidRDefault="00EC52B3" w:rsidP="00970165">
      <w:pPr>
        <w:pStyle w:val="aa"/>
        <w:rPr>
          <w:rFonts w:ascii="Times New Roman" w:hAnsi="Times New Roman"/>
          <w:sz w:val="24"/>
          <w:szCs w:val="24"/>
        </w:rPr>
      </w:pPr>
    </w:p>
    <w:p w:rsidR="00EC52B3" w:rsidRDefault="00EC52B3" w:rsidP="00970165">
      <w:pPr>
        <w:pStyle w:val="aa"/>
        <w:rPr>
          <w:rFonts w:ascii="Times New Roman" w:hAnsi="Times New Roman"/>
          <w:sz w:val="24"/>
          <w:szCs w:val="24"/>
        </w:rPr>
      </w:pPr>
    </w:p>
    <w:p w:rsidR="00EC52B3" w:rsidRDefault="00EC52B3" w:rsidP="00970165">
      <w:pPr>
        <w:pStyle w:val="aa"/>
        <w:rPr>
          <w:rFonts w:ascii="Times New Roman" w:hAnsi="Times New Roman"/>
          <w:sz w:val="24"/>
          <w:szCs w:val="24"/>
        </w:rPr>
      </w:pPr>
    </w:p>
    <w:sectPr w:rsidR="00EC52B3" w:rsidSect="003C470E">
      <w:pgSz w:w="16838" w:h="11906" w:orient="landscape"/>
      <w:pgMar w:top="567" w:right="567" w:bottom="62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D8F" w:rsidRDefault="00C37D8F" w:rsidP="00C37D8F">
      <w:pPr>
        <w:pStyle w:val="aa"/>
      </w:pPr>
      <w:r>
        <w:separator/>
      </w:r>
    </w:p>
  </w:endnote>
  <w:endnote w:type="continuationSeparator" w:id="0">
    <w:p w:rsidR="00C37D8F" w:rsidRDefault="00C37D8F" w:rsidP="00C37D8F">
      <w:pPr>
        <w:pStyle w:val="a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D8F" w:rsidRDefault="00C37D8F" w:rsidP="00C37D8F">
      <w:pPr>
        <w:pStyle w:val="aa"/>
      </w:pPr>
      <w:r>
        <w:separator/>
      </w:r>
    </w:p>
  </w:footnote>
  <w:footnote w:type="continuationSeparator" w:id="0">
    <w:p w:rsidR="00C37D8F" w:rsidRDefault="00C37D8F" w:rsidP="00C37D8F">
      <w:pPr>
        <w:pStyle w:val="aa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557"/>
        </w:tabs>
        <w:ind w:left="2557" w:hanging="360"/>
      </w:pPr>
    </w:lvl>
    <w:lvl w:ilvl="4">
      <w:start w:val="1"/>
      <w:numFmt w:val="decimal"/>
      <w:lvlText w:val="%5."/>
      <w:lvlJc w:val="left"/>
      <w:pPr>
        <w:tabs>
          <w:tab w:val="num" w:pos="3277"/>
        </w:tabs>
        <w:ind w:left="3277" w:hanging="360"/>
      </w:pPr>
    </w:lvl>
    <w:lvl w:ilvl="5">
      <w:start w:val="1"/>
      <w:numFmt w:val="decimal"/>
      <w:lvlText w:val="%6."/>
      <w:lvlJc w:val="left"/>
      <w:pPr>
        <w:tabs>
          <w:tab w:val="num" w:pos="3997"/>
        </w:tabs>
        <w:ind w:left="3997" w:hanging="360"/>
      </w:pPr>
    </w:lvl>
    <w:lvl w:ilvl="6">
      <w:start w:val="1"/>
      <w:numFmt w:val="decimal"/>
      <w:lvlText w:val="%7."/>
      <w:lvlJc w:val="left"/>
      <w:pPr>
        <w:tabs>
          <w:tab w:val="num" w:pos="4717"/>
        </w:tabs>
        <w:ind w:left="4717" w:hanging="360"/>
      </w:pPr>
    </w:lvl>
    <w:lvl w:ilvl="7">
      <w:start w:val="1"/>
      <w:numFmt w:val="decimal"/>
      <w:lvlText w:val="%8."/>
      <w:lvlJc w:val="left"/>
      <w:pPr>
        <w:tabs>
          <w:tab w:val="num" w:pos="5437"/>
        </w:tabs>
        <w:ind w:left="5437" w:hanging="360"/>
      </w:pPr>
    </w:lvl>
    <w:lvl w:ilvl="8">
      <w:start w:val="1"/>
      <w:numFmt w:val="decimal"/>
      <w:lvlText w:val="%9."/>
      <w:lvlJc w:val="left"/>
      <w:pPr>
        <w:tabs>
          <w:tab w:val="num" w:pos="6157"/>
        </w:tabs>
        <w:ind w:left="6157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A5BCCA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sz w:val="28"/>
        <w:szCs w:val="28"/>
      </w:rPr>
    </w:lvl>
  </w:abstractNum>
  <w:abstractNum w:abstractNumId="4">
    <w:nsid w:val="0000000E"/>
    <w:multiLevelType w:val="multilevel"/>
    <w:tmpl w:val="0000000E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F"/>
    <w:multiLevelType w:val="multilevel"/>
    <w:tmpl w:val="0000000F"/>
    <w:name w:val="WW8Num1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18"/>
    <w:multiLevelType w:val="multilevel"/>
    <w:tmpl w:val="00000018"/>
    <w:name w:val="WW8Num2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41D78F2"/>
    <w:multiLevelType w:val="multilevel"/>
    <w:tmpl w:val="51E6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4EA2E05"/>
    <w:multiLevelType w:val="multilevel"/>
    <w:tmpl w:val="767AC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1A3E0D"/>
    <w:multiLevelType w:val="multilevel"/>
    <w:tmpl w:val="891C8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A10703"/>
    <w:multiLevelType w:val="multilevel"/>
    <w:tmpl w:val="3D7A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350276D"/>
    <w:multiLevelType w:val="multilevel"/>
    <w:tmpl w:val="9762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9321AB"/>
    <w:multiLevelType w:val="multilevel"/>
    <w:tmpl w:val="8CAE6A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2F02D1"/>
    <w:multiLevelType w:val="multilevel"/>
    <w:tmpl w:val="63BE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9C0DA6"/>
    <w:multiLevelType w:val="multilevel"/>
    <w:tmpl w:val="7F80B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26053F"/>
    <w:multiLevelType w:val="multilevel"/>
    <w:tmpl w:val="07FA7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0AA3458"/>
    <w:multiLevelType w:val="multilevel"/>
    <w:tmpl w:val="7FE03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293D16"/>
    <w:multiLevelType w:val="multilevel"/>
    <w:tmpl w:val="5F96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6C2FA0"/>
    <w:multiLevelType w:val="multilevel"/>
    <w:tmpl w:val="7D0C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052705"/>
    <w:multiLevelType w:val="multilevel"/>
    <w:tmpl w:val="4FB6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37754E"/>
    <w:multiLevelType w:val="multilevel"/>
    <w:tmpl w:val="1ADA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2143FD"/>
    <w:multiLevelType w:val="multilevel"/>
    <w:tmpl w:val="1B8AC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194358"/>
    <w:multiLevelType w:val="multilevel"/>
    <w:tmpl w:val="88662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0A3DF8"/>
    <w:multiLevelType w:val="multilevel"/>
    <w:tmpl w:val="1E78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003111"/>
    <w:multiLevelType w:val="multilevel"/>
    <w:tmpl w:val="27B2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666BE4"/>
    <w:multiLevelType w:val="multilevel"/>
    <w:tmpl w:val="A39C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4D240D"/>
    <w:multiLevelType w:val="multilevel"/>
    <w:tmpl w:val="89BA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8E720F"/>
    <w:multiLevelType w:val="multilevel"/>
    <w:tmpl w:val="E4EA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E1495E"/>
    <w:multiLevelType w:val="multilevel"/>
    <w:tmpl w:val="E0BA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B9280D"/>
    <w:multiLevelType w:val="multilevel"/>
    <w:tmpl w:val="5044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552411"/>
    <w:multiLevelType w:val="multilevel"/>
    <w:tmpl w:val="D5BA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FE7177"/>
    <w:multiLevelType w:val="multilevel"/>
    <w:tmpl w:val="6E821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B1400F"/>
    <w:multiLevelType w:val="multilevel"/>
    <w:tmpl w:val="74B820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1D7145"/>
    <w:multiLevelType w:val="multilevel"/>
    <w:tmpl w:val="62444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9B0FA0"/>
    <w:multiLevelType w:val="multilevel"/>
    <w:tmpl w:val="508A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CC43CB"/>
    <w:multiLevelType w:val="multilevel"/>
    <w:tmpl w:val="F3407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07250A"/>
    <w:multiLevelType w:val="multilevel"/>
    <w:tmpl w:val="583A3F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095168"/>
    <w:multiLevelType w:val="multilevel"/>
    <w:tmpl w:val="B764E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D27CFF"/>
    <w:multiLevelType w:val="multilevel"/>
    <w:tmpl w:val="33828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>
    <w:nsid w:val="7DD4096F"/>
    <w:multiLevelType w:val="multilevel"/>
    <w:tmpl w:val="3F5C2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6"/>
  </w:num>
  <w:num w:numId="11">
    <w:abstractNumId w:val="7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3"/>
  </w:num>
  <w:num w:numId="19">
    <w:abstractNumId w:val="14"/>
  </w:num>
  <w:num w:numId="20">
    <w:abstractNumId w:val="40"/>
  </w:num>
  <w:num w:numId="21">
    <w:abstractNumId w:val="9"/>
  </w:num>
  <w:num w:numId="22">
    <w:abstractNumId w:val="18"/>
  </w:num>
  <w:num w:numId="23">
    <w:abstractNumId w:val="24"/>
  </w:num>
  <w:num w:numId="24">
    <w:abstractNumId w:val="35"/>
  </w:num>
  <w:num w:numId="25">
    <w:abstractNumId w:val="19"/>
  </w:num>
  <w:num w:numId="26">
    <w:abstractNumId w:val="10"/>
  </w:num>
  <w:num w:numId="27">
    <w:abstractNumId w:val="26"/>
  </w:num>
  <w:num w:numId="28">
    <w:abstractNumId w:val="17"/>
  </w:num>
  <w:num w:numId="29">
    <w:abstractNumId w:val="25"/>
  </w:num>
  <w:num w:numId="30">
    <w:abstractNumId w:val="36"/>
  </w:num>
  <w:num w:numId="31">
    <w:abstractNumId w:val="20"/>
  </w:num>
  <w:num w:numId="32">
    <w:abstractNumId w:val="28"/>
  </w:num>
  <w:num w:numId="33">
    <w:abstractNumId w:val="8"/>
  </w:num>
  <w:num w:numId="34">
    <w:abstractNumId w:val="27"/>
  </w:num>
  <w:num w:numId="35">
    <w:abstractNumId w:val="11"/>
  </w:num>
  <w:num w:numId="36">
    <w:abstractNumId w:val="29"/>
  </w:num>
  <w:num w:numId="37">
    <w:abstractNumId w:val="32"/>
  </w:num>
  <w:num w:numId="38">
    <w:abstractNumId w:val="39"/>
  </w:num>
  <w:num w:numId="39">
    <w:abstractNumId w:val="30"/>
  </w:num>
  <w:num w:numId="40">
    <w:abstractNumId w:val="21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6C4"/>
    <w:rsid w:val="000062AF"/>
    <w:rsid w:val="000466C4"/>
    <w:rsid w:val="00074A8E"/>
    <w:rsid w:val="00084884"/>
    <w:rsid w:val="00136D3F"/>
    <w:rsid w:val="00141574"/>
    <w:rsid w:val="001527CB"/>
    <w:rsid w:val="001632EC"/>
    <w:rsid w:val="00163DCC"/>
    <w:rsid w:val="00174C0B"/>
    <w:rsid w:val="0018616D"/>
    <w:rsid w:val="001B19A3"/>
    <w:rsid w:val="001B264D"/>
    <w:rsid w:val="001E20B4"/>
    <w:rsid w:val="001E3D19"/>
    <w:rsid w:val="00230872"/>
    <w:rsid w:val="00250D71"/>
    <w:rsid w:val="002714CA"/>
    <w:rsid w:val="002841D8"/>
    <w:rsid w:val="002B6925"/>
    <w:rsid w:val="002D28B3"/>
    <w:rsid w:val="00333026"/>
    <w:rsid w:val="00371B5D"/>
    <w:rsid w:val="00393557"/>
    <w:rsid w:val="00397ED9"/>
    <w:rsid w:val="003C470E"/>
    <w:rsid w:val="003F6B41"/>
    <w:rsid w:val="004002D7"/>
    <w:rsid w:val="00421B6A"/>
    <w:rsid w:val="004C6D3F"/>
    <w:rsid w:val="005041F9"/>
    <w:rsid w:val="00534171"/>
    <w:rsid w:val="00574781"/>
    <w:rsid w:val="005B395B"/>
    <w:rsid w:val="00657640"/>
    <w:rsid w:val="0069038A"/>
    <w:rsid w:val="007068F8"/>
    <w:rsid w:val="0072165C"/>
    <w:rsid w:val="0072306D"/>
    <w:rsid w:val="007343B3"/>
    <w:rsid w:val="0075326D"/>
    <w:rsid w:val="0078025F"/>
    <w:rsid w:val="00787B95"/>
    <w:rsid w:val="007A18B1"/>
    <w:rsid w:val="007F6EE1"/>
    <w:rsid w:val="008157F4"/>
    <w:rsid w:val="00823744"/>
    <w:rsid w:val="00841E51"/>
    <w:rsid w:val="0085022A"/>
    <w:rsid w:val="00895AA6"/>
    <w:rsid w:val="00897100"/>
    <w:rsid w:val="008A31BF"/>
    <w:rsid w:val="008A5535"/>
    <w:rsid w:val="008B41DD"/>
    <w:rsid w:val="008F1B72"/>
    <w:rsid w:val="00925616"/>
    <w:rsid w:val="0094549F"/>
    <w:rsid w:val="00970165"/>
    <w:rsid w:val="00976437"/>
    <w:rsid w:val="0097738A"/>
    <w:rsid w:val="009A1072"/>
    <w:rsid w:val="009C65C0"/>
    <w:rsid w:val="009D0974"/>
    <w:rsid w:val="00A0261A"/>
    <w:rsid w:val="00A3348C"/>
    <w:rsid w:val="00A952C5"/>
    <w:rsid w:val="00AC36D7"/>
    <w:rsid w:val="00AD22A0"/>
    <w:rsid w:val="00AF331F"/>
    <w:rsid w:val="00B21425"/>
    <w:rsid w:val="00B402E6"/>
    <w:rsid w:val="00B54757"/>
    <w:rsid w:val="00B7273E"/>
    <w:rsid w:val="00B83D10"/>
    <w:rsid w:val="00B9190F"/>
    <w:rsid w:val="00BB4132"/>
    <w:rsid w:val="00BB4467"/>
    <w:rsid w:val="00BF4F81"/>
    <w:rsid w:val="00C37D8F"/>
    <w:rsid w:val="00C41786"/>
    <w:rsid w:val="00C51B95"/>
    <w:rsid w:val="00CB4446"/>
    <w:rsid w:val="00D003D5"/>
    <w:rsid w:val="00D05E94"/>
    <w:rsid w:val="00D1438B"/>
    <w:rsid w:val="00D23AAB"/>
    <w:rsid w:val="00D512D1"/>
    <w:rsid w:val="00D51C1D"/>
    <w:rsid w:val="00D72466"/>
    <w:rsid w:val="00D83477"/>
    <w:rsid w:val="00DB7DE0"/>
    <w:rsid w:val="00E139F9"/>
    <w:rsid w:val="00E62753"/>
    <w:rsid w:val="00E67B72"/>
    <w:rsid w:val="00E8691E"/>
    <w:rsid w:val="00EB0702"/>
    <w:rsid w:val="00EB17E8"/>
    <w:rsid w:val="00EC52B3"/>
    <w:rsid w:val="00EE16EA"/>
    <w:rsid w:val="00F9767C"/>
    <w:rsid w:val="00FE5164"/>
    <w:rsid w:val="00FF3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6C4"/>
    <w:rPr>
      <w:rFonts w:ascii="Arial" w:eastAsia="Times New Roman" w:hAnsi="Arial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66C4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66C4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66C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466C4"/>
    <w:rPr>
      <w:rFonts w:ascii="Arial" w:eastAsia="Times New Roman" w:hAnsi="Arial" w:cs="Times New Roman"/>
      <w:b/>
      <w:bCs/>
      <w:color w:val="4F81BD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0466C4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0466C4"/>
    <w:pPr>
      <w:spacing w:after="120"/>
      <w:ind w:firstLine="709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0466C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7"/>
    <w:uiPriority w:val="99"/>
    <w:semiHidden/>
    <w:rsid w:val="000466C4"/>
    <w:rPr>
      <w:rFonts w:ascii="Arial" w:eastAsia="Times New Roman" w:hAnsi="Arial" w:cs="Times New Roman"/>
      <w:lang w:eastAsia="ru-RU"/>
    </w:rPr>
  </w:style>
  <w:style w:type="paragraph" w:styleId="a7">
    <w:name w:val="Body Text Indent"/>
    <w:basedOn w:val="a"/>
    <w:link w:val="a6"/>
    <w:uiPriority w:val="99"/>
    <w:semiHidden/>
    <w:unhideWhenUsed/>
    <w:rsid w:val="000466C4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uiPriority w:val="99"/>
    <w:semiHidden/>
    <w:rsid w:val="000466C4"/>
    <w:rPr>
      <w:rFonts w:ascii="Arial" w:eastAsia="Times New Roman" w:hAnsi="Arial" w:cs="Times New Roman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0466C4"/>
    <w:pPr>
      <w:spacing w:after="120" w:line="480" w:lineRule="auto"/>
    </w:pPr>
  </w:style>
  <w:style w:type="character" w:customStyle="1" w:styleId="a8">
    <w:name w:val="Текст выноски Знак"/>
    <w:basedOn w:val="a0"/>
    <w:link w:val="a9"/>
    <w:uiPriority w:val="99"/>
    <w:semiHidden/>
    <w:rsid w:val="000466C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0466C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0466C4"/>
    <w:pPr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List Paragraph"/>
    <w:basedOn w:val="a"/>
    <w:uiPriority w:val="99"/>
    <w:qFormat/>
    <w:rsid w:val="000466C4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"/>
    <w:rsid w:val="000466C4"/>
    <w:pPr>
      <w:spacing w:after="0"/>
      <w:ind w:left="720" w:firstLine="709"/>
      <w:contextualSpacing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listparagraph">
    <w:name w:val="listparagraph"/>
    <w:basedOn w:val="a"/>
    <w:rsid w:val="000466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466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0466C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</w:rPr>
  </w:style>
  <w:style w:type="paragraph" w:customStyle="1" w:styleId="c6">
    <w:name w:val="c6"/>
    <w:basedOn w:val="a"/>
    <w:rsid w:val="000466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">
    <w:name w:val="c9"/>
    <w:basedOn w:val="a"/>
    <w:rsid w:val="000466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">
    <w:name w:val="c14"/>
    <w:basedOn w:val="a"/>
    <w:rsid w:val="000466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3">
    <w:name w:val="c23"/>
    <w:basedOn w:val="a"/>
    <w:rsid w:val="000466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0">
    <w:name w:val="c40"/>
    <w:basedOn w:val="a"/>
    <w:rsid w:val="000466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8">
    <w:name w:val="c28"/>
    <w:basedOn w:val="a"/>
    <w:rsid w:val="000466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ortal-headlinelogin">
    <w:name w:val="portal-headline__login"/>
    <w:basedOn w:val="a0"/>
    <w:rsid w:val="000466C4"/>
  </w:style>
  <w:style w:type="character" w:customStyle="1" w:styleId="butback">
    <w:name w:val="butback"/>
    <w:basedOn w:val="a0"/>
    <w:rsid w:val="000466C4"/>
  </w:style>
  <w:style w:type="character" w:customStyle="1" w:styleId="submenu-table">
    <w:name w:val="submenu-table"/>
    <w:basedOn w:val="a0"/>
    <w:rsid w:val="000466C4"/>
  </w:style>
  <w:style w:type="character" w:customStyle="1" w:styleId="clrgrey">
    <w:name w:val="clr_grey"/>
    <w:basedOn w:val="a0"/>
    <w:rsid w:val="000466C4"/>
  </w:style>
  <w:style w:type="character" w:customStyle="1" w:styleId="c0">
    <w:name w:val="c0"/>
    <w:basedOn w:val="a0"/>
    <w:rsid w:val="000466C4"/>
  </w:style>
  <w:style w:type="character" w:customStyle="1" w:styleId="c4">
    <w:name w:val="c4"/>
    <w:basedOn w:val="a0"/>
    <w:rsid w:val="000466C4"/>
  </w:style>
  <w:style w:type="character" w:customStyle="1" w:styleId="c7">
    <w:name w:val="c7"/>
    <w:basedOn w:val="a0"/>
    <w:rsid w:val="000466C4"/>
  </w:style>
  <w:style w:type="character" w:customStyle="1" w:styleId="c11">
    <w:name w:val="c11"/>
    <w:basedOn w:val="a0"/>
    <w:rsid w:val="000466C4"/>
  </w:style>
  <w:style w:type="character" w:customStyle="1" w:styleId="c2">
    <w:name w:val="c2"/>
    <w:basedOn w:val="a0"/>
    <w:rsid w:val="000466C4"/>
  </w:style>
  <w:style w:type="character" w:customStyle="1" w:styleId="c49">
    <w:name w:val="c49"/>
    <w:basedOn w:val="a0"/>
    <w:rsid w:val="000466C4"/>
  </w:style>
  <w:style w:type="character" w:styleId="ae">
    <w:name w:val="Strong"/>
    <w:basedOn w:val="a0"/>
    <w:qFormat/>
    <w:rsid w:val="000466C4"/>
    <w:rPr>
      <w:b/>
      <w:bCs/>
    </w:rPr>
  </w:style>
  <w:style w:type="paragraph" w:customStyle="1" w:styleId="c85">
    <w:name w:val="c85"/>
    <w:basedOn w:val="a"/>
    <w:rsid w:val="007802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78025F"/>
  </w:style>
  <w:style w:type="character" w:customStyle="1" w:styleId="c43">
    <w:name w:val="c43"/>
    <w:basedOn w:val="a0"/>
    <w:rsid w:val="0078025F"/>
  </w:style>
  <w:style w:type="paragraph" w:customStyle="1" w:styleId="c16">
    <w:name w:val="c16"/>
    <w:basedOn w:val="a"/>
    <w:rsid w:val="007802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2">
    <w:name w:val="c122"/>
    <w:basedOn w:val="a0"/>
    <w:rsid w:val="0078025F"/>
  </w:style>
  <w:style w:type="paragraph" w:customStyle="1" w:styleId="c61">
    <w:name w:val="c61"/>
    <w:basedOn w:val="a"/>
    <w:rsid w:val="007802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7802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rsid w:val="00B54757"/>
    <w:rPr>
      <w:rFonts w:ascii="Arial" w:eastAsia="Times New Roman" w:hAnsi="Arial" w:cs="Times New Roman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C37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37D8F"/>
    <w:rPr>
      <w:rFonts w:ascii="Arial" w:eastAsia="Times New Roman" w:hAnsi="Arial" w:cs="Times New Roman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C37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37D8F"/>
    <w:rPr>
      <w:rFonts w:ascii="Arial" w:eastAsia="Times New Roman" w:hAnsi="Arial" w:cs="Times New Roman"/>
      <w:lang w:eastAsia="ru-RU"/>
    </w:rPr>
  </w:style>
  <w:style w:type="paragraph" w:customStyle="1" w:styleId="FR1">
    <w:name w:val="FR1"/>
    <w:uiPriority w:val="99"/>
    <w:rsid w:val="001B19A3"/>
    <w:pPr>
      <w:widowControl w:val="0"/>
      <w:spacing w:after="0" w:line="254" w:lineRule="auto"/>
      <w:ind w:firstLine="8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i">
    <w:name w:val="ui"/>
    <w:basedOn w:val="a0"/>
    <w:rsid w:val="001B19A3"/>
  </w:style>
  <w:style w:type="table" w:styleId="af4">
    <w:name w:val="Table Grid"/>
    <w:basedOn w:val="a1"/>
    <w:rsid w:val="001B19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BEEEB-CE83-4E6A-A272-404441CB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4</Pages>
  <Words>5647</Words>
  <Characters>3219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26</cp:revision>
  <cp:lastPrinted>2021-09-27T07:43:00Z</cp:lastPrinted>
  <dcterms:created xsi:type="dcterms:W3CDTF">2020-11-09T15:00:00Z</dcterms:created>
  <dcterms:modified xsi:type="dcterms:W3CDTF">2023-10-05T03:44:00Z</dcterms:modified>
</cp:coreProperties>
</file>